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34D7" w14:textId="77777777" w:rsidR="003C49EF" w:rsidRPr="00502179" w:rsidRDefault="003C49EF" w:rsidP="003C49E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741CEB01" w14:textId="77777777" w:rsidR="003C49EF" w:rsidRDefault="00AE2190" w:rsidP="003C49E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нергия – основа всего</w:t>
      </w:r>
    </w:p>
    <w:p w14:paraId="14706978" w14:textId="77777777" w:rsidR="003C49EF" w:rsidRPr="00927556" w:rsidRDefault="003C49EF" w:rsidP="003C49E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8AEDD8" w14:textId="77777777" w:rsidR="001E5951" w:rsidRPr="00442103" w:rsidRDefault="00442103" w:rsidP="003C49EF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49EF" w:rsidRPr="00442103">
        <w:rPr>
          <w:rFonts w:ascii="Times New Roman" w:hAnsi="Times New Roman" w:cs="Times New Roman"/>
          <w:b/>
          <w:sz w:val="24"/>
          <w:szCs w:val="24"/>
        </w:rPr>
        <w:t>Класс:</w:t>
      </w:r>
      <w:r w:rsidR="00E92157" w:rsidRPr="00442103">
        <w:rPr>
          <w:rFonts w:ascii="Times New Roman" w:hAnsi="Times New Roman" w:cs="Times New Roman"/>
          <w:sz w:val="24"/>
          <w:szCs w:val="24"/>
        </w:rPr>
        <w:t xml:space="preserve"> </w:t>
      </w:r>
      <w:r w:rsidR="00AE2190">
        <w:rPr>
          <w:rFonts w:ascii="Times New Roman" w:hAnsi="Times New Roman" w:cs="Times New Roman"/>
          <w:b/>
          <w:sz w:val="24"/>
          <w:szCs w:val="24"/>
        </w:rPr>
        <w:t>10</w:t>
      </w:r>
      <w:r w:rsidR="00E92157" w:rsidRPr="00442103">
        <w:rPr>
          <w:rFonts w:ascii="Times New Roman" w:hAnsi="Times New Roman" w:cs="Times New Roman"/>
          <w:sz w:val="24"/>
          <w:szCs w:val="24"/>
        </w:rPr>
        <w:t>.</w:t>
      </w:r>
      <w:r w:rsidR="003C49EF" w:rsidRPr="00442103">
        <w:rPr>
          <w:rFonts w:ascii="Times New Roman" w:hAnsi="Times New Roman" w:cs="Times New Roman"/>
          <w:sz w:val="24"/>
          <w:szCs w:val="24"/>
        </w:rPr>
        <w:t xml:space="preserve">     </w:t>
      </w:r>
      <w:r w:rsidR="001E5951" w:rsidRPr="00442103">
        <w:rPr>
          <w:rFonts w:ascii="Times New Roman" w:hAnsi="Times New Roman" w:cs="Times New Roman"/>
          <w:b/>
          <w:sz w:val="24"/>
          <w:szCs w:val="24"/>
        </w:rPr>
        <w:t>Учителя:</w:t>
      </w:r>
      <w:r w:rsidR="003C49EF" w:rsidRPr="004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951"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E92157"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химии Лысова Г.Г., учитель</w:t>
      </w:r>
      <w:r w:rsidR="001E5951"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 </w:t>
      </w:r>
      <w:r w:rsidR="00E92157"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а О.В.</w:t>
      </w:r>
      <w:r w:rsidR="00AE219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физики Никифорова Т.А.</w:t>
      </w:r>
    </w:p>
    <w:p w14:paraId="67D35BB8" w14:textId="77777777" w:rsidR="003C49EF" w:rsidRPr="00442103" w:rsidRDefault="00442103" w:rsidP="003C49E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C49EF" w:rsidRPr="004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="003C49EF"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49EF" w:rsidRPr="00442103">
        <w:rPr>
          <w:rFonts w:ascii="Times New Roman" w:hAnsi="Times New Roman" w:cs="Times New Roman"/>
          <w:sz w:val="24"/>
          <w:szCs w:val="24"/>
        </w:rPr>
        <w:t xml:space="preserve">По ведущей дидактической цели – </w:t>
      </w:r>
      <w:r w:rsidR="006F0DA9">
        <w:rPr>
          <w:rFonts w:ascii="Times New Roman" w:hAnsi="Times New Roman" w:cs="Times New Roman"/>
          <w:sz w:val="24"/>
          <w:szCs w:val="24"/>
        </w:rPr>
        <w:t xml:space="preserve">урок </w:t>
      </w:r>
      <w:r w:rsidR="0092509E" w:rsidRPr="00196E73">
        <w:rPr>
          <w:rFonts w:ascii="Times New Roman" w:hAnsi="Times New Roman" w:cs="Times New Roman"/>
          <w:sz w:val="24"/>
          <w:szCs w:val="24"/>
        </w:rPr>
        <w:t>совершенствования знаний, умений, навыков</w:t>
      </w:r>
      <w:r w:rsidR="0092509E" w:rsidRPr="0044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2A365" w14:textId="77777777" w:rsidR="003C49EF" w:rsidRPr="00442103" w:rsidRDefault="001E5951" w:rsidP="00AE219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421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2103">
        <w:rPr>
          <w:rFonts w:ascii="Times New Roman" w:hAnsi="Times New Roman" w:cs="Times New Roman"/>
          <w:sz w:val="24"/>
          <w:szCs w:val="24"/>
        </w:rPr>
        <w:t xml:space="preserve">  </w:t>
      </w:r>
      <w:r w:rsidR="003C49EF" w:rsidRPr="00442103">
        <w:rPr>
          <w:rFonts w:ascii="Times New Roman" w:hAnsi="Times New Roman" w:cs="Times New Roman"/>
          <w:sz w:val="24"/>
          <w:szCs w:val="24"/>
        </w:rPr>
        <w:t>По характеру совместной деятельности – погружение</w:t>
      </w:r>
    </w:p>
    <w:p w14:paraId="72F335B3" w14:textId="77777777" w:rsidR="001E5951" w:rsidRPr="00442103" w:rsidRDefault="001E5951" w:rsidP="003C49EF">
      <w:pPr>
        <w:pStyle w:val="a5"/>
        <w:spacing w:before="0" w:after="0" w:line="276" w:lineRule="auto"/>
        <w:ind w:left="513"/>
        <w:rPr>
          <w:sz w:val="24"/>
          <w:szCs w:val="24"/>
        </w:rPr>
      </w:pPr>
      <w:r w:rsidRPr="00442103">
        <w:rPr>
          <w:sz w:val="24"/>
          <w:szCs w:val="24"/>
        </w:rPr>
        <w:t xml:space="preserve">     </w:t>
      </w:r>
      <w:r w:rsidR="003C49EF" w:rsidRPr="00442103">
        <w:rPr>
          <w:sz w:val="24"/>
          <w:szCs w:val="24"/>
        </w:rPr>
        <w:t xml:space="preserve">По </w:t>
      </w:r>
      <w:r w:rsidR="00D15E26">
        <w:rPr>
          <w:sz w:val="24"/>
          <w:szCs w:val="24"/>
        </w:rPr>
        <w:t>ведущему методу</w:t>
      </w:r>
      <w:r w:rsidR="003C49EF" w:rsidRPr="00442103">
        <w:rPr>
          <w:sz w:val="24"/>
          <w:szCs w:val="24"/>
        </w:rPr>
        <w:t xml:space="preserve"> обучения – интегрированный</w:t>
      </w:r>
      <w:r w:rsidR="00AE2190">
        <w:rPr>
          <w:sz w:val="24"/>
          <w:szCs w:val="24"/>
        </w:rPr>
        <w:t xml:space="preserve"> (биология, физика, химия)</w:t>
      </w:r>
      <w:r w:rsidRPr="00442103">
        <w:rPr>
          <w:sz w:val="24"/>
          <w:szCs w:val="24"/>
        </w:rPr>
        <w:t xml:space="preserve">  </w:t>
      </w:r>
    </w:p>
    <w:p w14:paraId="77601653" w14:textId="77777777" w:rsidR="003C49EF" w:rsidRPr="000F67C6" w:rsidRDefault="001E5951" w:rsidP="00D15E26">
      <w:pPr>
        <w:pStyle w:val="a5"/>
        <w:spacing w:before="0" w:after="0" w:line="276" w:lineRule="auto"/>
        <w:ind w:left="513"/>
        <w:rPr>
          <w:b/>
          <w:sz w:val="10"/>
          <w:szCs w:val="10"/>
        </w:rPr>
      </w:pPr>
      <w:r w:rsidRPr="00442103">
        <w:rPr>
          <w:sz w:val="24"/>
          <w:szCs w:val="24"/>
        </w:rPr>
        <w:t xml:space="preserve">                                               </w:t>
      </w:r>
      <w:r w:rsidR="00D15E26">
        <w:rPr>
          <w:sz w:val="24"/>
          <w:szCs w:val="24"/>
        </w:rPr>
        <w:t xml:space="preserve"> </w:t>
      </w:r>
    </w:p>
    <w:p w14:paraId="3C45698F" w14:textId="77777777" w:rsidR="003C49EF" w:rsidRPr="00442103" w:rsidRDefault="003C49EF" w:rsidP="003C49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03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062"/>
        <w:gridCol w:w="9072"/>
      </w:tblGrid>
      <w:tr w:rsidR="003C49EF" w:rsidRPr="007E4812" w14:paraId="15F2D84B" w14:textId="77777777" w:rsidTr="003C49EF">
        <w:tc>
          <w:tcPr>
            <w:tcW w:w="6062" w:type="dxa"/>
          </w:tcPr>
          <w:p w14:paraId="4DEF7315" w14:textId="77777777" w:rsidR="003C49EF" w:rsidRPr="00442103" w:rsidRDefault="003C49EF" w:rsidP="00A470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3">
              <w:rPr>
                <w:rFonts w:ascii="Times New Roman" w:hAnsi="Times New Roman" w:cs="Times New Roman"/>
                <w:b/>
                <w:sz w:val="24"/>
                <w:szCs w:val="24"/>
              </w:rPr>
              <w:t>Для ученика</w:t>
            </w:r>
          </w:p>
        </w:tc>
        <w:tc>
          <w:tcPr>
            <w:tcW w:w="9072" w:type="dxa"/>
          </w:tcPr>
          <w:p w14:paraId="761EC830" w14:textId="77777777" w:rsidR="003C49EF" w:rsidRPr="00442103" w:rsidRDefault="003C49EF" w:rsidP="00A470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3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я</w:t>
            </w:r>
          </w:p>
        </w:tc>
      </w:tr>
      <w:tr w:rsidR="003C49EF" w:rsidRPr="005E10AA" w14:paraId="56CF15DE" w14:textId="77777777" w:rsidTr="004F05D1">
        <w:trPr>
          <w:trHeight w:val="5130"/>
        </w:trPr>
        <w:tc>
          <w:tcPr>
            <w:tcW w:w="6062" w:type="dxa"/>
          </w:tcPr>
          <w:p w14:paraId="20607CA8" w14:textId="77777777" w:rsidR="00E55949" w:rsidRDefault="00AE2190" w:rsidP="00AE21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309AF07B" w14:textId="2C51B8F3" w:rsidR="00AE2190" w:rsidRPr="00EF4B5C" w:rsidRDefault="00E55949" w:rsidP="00AE21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E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190" w:rsidRPr="00EF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r w:rsidR="00AE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 </w:t>
            </w:r>
            <w:r w:rsidR="00AE2190" w:rsidRPr="00EF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акон сохранения и превращения энергии дл</w:t>
            </w:r>
            <w:r w:rsidR="0073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бъяснения процессов в </w:t>
            </w:r>
            <w:r w:rsidR="00AE2190" w:rsidRPr="00EF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 </w:t>
            </w:r>
            <w:r w:rsidR="00AE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ятельности </w:t>
            </w:r>
            <w:r w:rsidR="007F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AE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08620B" w14:textId="77777777" w:rsidR="003C49EF" w:rsidRPr="00E92157" w:rsidRDefault="003C49EF" w:rsidP="003C49E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3A62526" w14:textId="77777777" w:rsidR="00AE2190" w:rsidRPr="00EF4B5C" w:rsidRDefault="00AE2190" w:rsidP="00AE219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F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:</w:t>
            </w:r>
          </w:p>
          <w:p w14:paraId="07EC04E4" w14:textId="77777777" w:rsidR="00AE2190" w:rsidRDefault="00E55949" w:rsidP="00AE219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</w:t>
            </w:r>
            <w:r w:rsidR="00AE2190" w:rsidRPr="00EF4B5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 помощью решения ситуационных </w:t>
            </w:r>
            <w:r w:rsidR="00AE219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 практико-ориентированных з</w:t>
            </w:r>
            <w:r w:rsidR="00AE2190" w:rsidRPr="00EF4B5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адач, постановки эксперимента, </w:t>
            </w:r>
            <w:r w:rsidR="00AE219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пользования Интернета</w:t>
            </w:r>
            <w:r w:rsidR="0024766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компьютерной презентации</w:t>
            </w:r>
            <w:r w:rsidR="00AE219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  <w:p w14:paraId="04844964" w14:textId="77777777" w:rsidR="00AE2190" w:rsidRDefault="00AE2190" w:rsidP="00AE219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)  актуализировать</w:t>
            </w:r>
            <w:r w:rsidRPr="00EF4B5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знания, умения, навыки, полученные при изучени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м по биологии, физике, химии, связанных с законом сохранения энергии.</w:t>
            </w:r>
          </w:p>
          <w:p w14:paraId="62003B65" w14:textId="77777777" w:rsidR="00AE2190" w:rsidRDefault="00AE2190" w:rsidP="00AE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55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</w:t>
            </w:r>
            <w:r w:rsidR="00E55949" w:rsidRPr="006D78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мировать </w:t>
            </w:r>
            <w:r w:rsidR="00E55949" w:rsidRPr="006D786B">
              <w:rPr>
                <w:rFonts w:ascii="Times New Roman" w:hAnsi="Times New Roman" w:cs="Times New Roman"/>
                <w:sz w:val="24"/>
                <w:szCs w:val="24"/>
              </w:rPr>
              <w:t>научное мировоззрение, целостную картину мира</w:t>
            </w:r>
            <w:r w:rsidR="00E55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F38921" w14:textId="77777777" w:rsidR="00AE2190" w:rsidRPr="00EF4B5C" w:rsidRDefault="00AE2190" w:rsidP="00AE21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учить комплексному применению закона </w:t>
            </w:r>
            <w:r w:rsidR="00E5594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и превращения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ъяснения явлений в природе и деятельности человека </w:t>
            </w:r>
            <w:r w:rsidRPr="00EF4B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4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2E07EFF" w14:textId="77777777" w:rsidR="00AE2190" w:rsidRPr="00EF4B5C" w:rsidRDefault="00AE2190" w:rsidP="00AE21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F4B5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тапредметные:</w:t>
            </w:r>
            <w:r w:rsidRPr="00EF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3974C578" w14:textId="77777777" w:rsidR="00AE2190" w:rsidRPr="00EF4B5C" w:rsidRDefault="00E55949" w:rsidP="00AE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AE219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 р</w:t>
            </w:r>
            <w:r w:rsidR="00AE2190" w:rsidRPr="00AE219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звивать</w:t>
            </w:r>
            <w:r w:rsidR="00AE21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E2190" w:rsidRPr="00EF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ое мышление</w:t>
            </w:r>
            <w:r w:rsidR="00AE2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E21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E2190" w:rsidRPr="00AE219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мение</w:t>
            </w:r>
            <w:r w:rsidR="00AE2190" w:rsidRPr="00AE2190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</w:t>
            </w:r>
            <w:r w:rsidR="00AE2190" w:rsidRPr="00EF4B5C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нформацию,  формулировать выводы</w:t>
            </w:r>
          </w:p>
          <w:p w14:paraId="4FC85559" w14:textId="77777777" w:rsidR="00AE2190" w:rsidRDefault="00E55949" w:rsidP="00A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E21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с</w:t>
            </w:r>
            <w:r w:rsidR="00AE2190" w:rsidRPr="00E92157">
              <w:rPr>
                <w:rFonts w:ascii="Times New Roman" w:hAnsi="Times New Roman" w:cs="Times New Roman"/>
                <w:sz w:val="24"/>
                <w:szCs w:val="24"/>
              </w:rPr>
              <w:t>пособств</w:t>
            </w:r>
            <w:r w:rsidR="00AE2190">
              <w:rPr>
                <w:rFonts w:ascii="Times New Roman" w:hAnsi="Times New Roman" w:cs="Times New Roman"/>
                <w:sz w:val="24"/>
                <w:szCs w:val="24"/>
              </w:rPr>
              <w:t>овать развитию умений</w:t>
            </w:r>
            <w:r w:rsidR="00AE2190"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высказывать свое мнение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, работать в сотрудничестве</w:t>
            </w:r>
          </w:p>
          <w:p w14:paraId="537F1F7B" w14:textId="77777777" w:rsidR="00E55949" w:rsidRPr="00A26493" w:rsidRDefault="00E55949" w:rsidP="00E55949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звивать навыки целеполагания, планирования</w:t>
            </w:r>
            <w:r w:rsidRPr="00A26493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амо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EE79DF4" w14:textId="77777777" w:rsidR="00AE2190" w:rsidRPr="00EF4B5C" w:rsidRDefault="00AE2190" w:rsidP="00AE219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F4B5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ичностные:</w:t>
            </w:r>
          </w:p>
          <w:p w14:paraId="26A3858A" w14:textId="77777777" w:rsidR="00AE2190" w:rsidRPr="00EF4B5C" w:rsidRDefault="00AE2190" w:rsidP="00AE21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ф</w:t>
            </w:r>
            <w:r w:rsidRPr="00EF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ь</w:t>
            </w:r>
            <w:r w:rsidRPr="00EF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E219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терес</w:t>
            </w:r>
            <w:r w:rsidRPr="00EF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познанию законов природы и их применению </w:t>
            </w:r>
          </w:p>
          <w:p w14:paraId="387AB719" w14:textId="5630FA9F" w:rsidR="003C49EF" w:rsidRPr="004F05D1" w:rsidRDefault="00AE2190" w:rsidP="004F05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развивать</w:t>
            </w:r>
            <w:r w:rsidRPr="00EF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E219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важ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научному знанию и его ценности</w:t>
            </w:r>
            <w:r w:rsidRPr="00EF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разных облас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ятельности и</w:t>
            </w:r>
            <w:r w:rsidR="00E55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седневной жизни людей</w:t>
            </w:r>
            <w:r w:rsidRPr="00AE21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F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186D30B" w14:textId="77777777" w:rsidR="003C49EF" w:rsidRPr="00442103" w:rsidRDefault="003C49EF" w:rsidP="003C49E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C5B2E55" w14:textId="77777777" w:rsidR="003C49EF" w:rsidRPr="00F4419D" w:rsidRDefault="003C49EF" w:rsidP="00B80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9D">
        <w:rPr>
          <w:rFonts w:ascii="Times New Roman" w:hAnsi="Times New Roman" w:cs="Times New Roman"/>
          <w:b/>
          <w:sz w:val="28"/>
          <w:szCs w:val="28"/>
        </w:rPr>
        <w:t>Формируемые УУД</w:t>
      </w:r>
    </w:p>
    <w:p w14:paraId="210D247C" w14:textId="77777777" w:rsidR="003C49EF" w:rsidRPr="00442103" w:rsidRDefault="003C49EF" w:rsidP="00B80B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2103">
        <w:rPr>
          <w:rFonts w:ascii="Times New Roman" w:hAnsi="Times New Roman" w:cs="Times New Roman"/>
          <w:sz w:val="24"/>
          <w:szCs w:val="24"/>
        </w:rPr>
        <w:t xml:space="preserve">ознавательные общеучебные и логические, </w:t>
      </w:r>
      <w:r w:rsidRPr="00E55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,</w:t>
      </w:r>
      <w:r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</w:t>
      </w:r>
    </w:p>
    <w:p w14:paraId="103D65F8" w14:textId="77777777" w:rsidR="00F4419D" w:rsidRPr="000F67C6" w:rsidRDefault="00F4419D" w:rsidP="00B80B3B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E7D820F" w14:textId="77777777" w:rsidR="003C49EF" w:rsidRDefault="00F4419D" w:rsidP="00B80B3B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ы развития личностных результатов</w:t>
      </w:r>
    </w:p>
    <w:p w14:paraId="4FF33E4F" w14:textId="77777777" w:rsidR="00442103" w:rsidRPr="00442103" w:rsidRDefault="00442103" w:rsidP="00442103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42103">
        <w:rPr>
          <w:rFonts w:ascii="Times New Roman" w:hAnsi="Times New Roman" w:cs="Times New Roman"/>
          <w:sz w:val="24"/>
          <w:szCs w:val="24"/>
        </w:rPr>
        <w:t>Знание, наука, культура</w:t>
      </w:r>
    </w:p>
    <w:p w14:paraId="41AA33C4" w14:textId="77777777" w:rsidR="00442103" w:rsidRDefault="00442103" w:rsidP="00442103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42103">
        <w:rPr>
          <w:rFonts w:ascii="Times New Roman" w:hAnsi="Times New Roman" w:cs="Times New Roman"/>
          <w:sz w:val="24"/>
          <w:szCs w:val="24"/>
        </w:rPr>
        <w:t>Здоровье, безопасность</w:t>
      </w:r>
      <w:r w:rsidR="00AE2190">
        <w:rPr>
          <w:rFonts w:ascii="Times New Roman" w:hAnsi="Times New Roman" w:cs="Times New Roman"/>
          <w:sz w:val="24"/>
          <w:szCs w:val="24"/>
        </w:rPr>
        <w:t>, ЗОЖ</w:t>
      </w:r>
    </w:p>
    <w:p w14:paraId="3990C297" w14:textId="77777777" w:rsidR="00953C84" w:rsidRPr="00953C84" w:rsidRDefault="00953C84" w:rsidP="00953C84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3C84">
        <w:rPr>
          <w:rFonts w:ascii="Times New Roman" w:hAnsi="Times New Roman" w:cs="Times New Roman"/>
          <w:sz w:val="24"/>
          <w:szCs w:val="24"/>
        </w:rPr>
        <w:t>Труд, профессия, компетентность</w:t>
      </w:r>
    </w:p>
    <w:p w14:paraId="0185F346" w14:textId="724BFE52" w:rsidR="003C49EF" w:rsidRPr="00AE2190" w:rsidRDefault="003C49EF" w:rsidP="00AE2190">
      <w:pPr>
        <w:pStyle w:val="a4"/>
        <w:tabs>
          <w:tab w:val="left" w:pos="6237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E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орные понятия и термины:</w:t>
      </w:r>
      <w:r w:rsidRPr="00AE2190">
        <w:rPr>
          <w:rFonts w:ascii="Times New Roman" w:hAnsi="Times New Roman" w:cs="Times New Roman"/>
          <w:sz w:val="24"/>
          <w:szCs w:val="24"/>
        </w:rPr>
        <w:t xml:space="preserve"> </w:t>
      </w:r>
      <w:r w:rsidR="00AE2190">
        <w:rPr>
          <w:rFonts w:ascii="Times New Roman" w:hAnsi="Times New Roman" w:cs="Times New Roman"/>
          <w:sz w:val="24"/>
          <w:szCs w:val="24"/>
        </w:rPr>
        <w:t xml:space="preserve">энергия, виды энергии (механическая, </w:t>
      </w:r>
      <w:r w:rsidR="00E55949">
        <w:rPr>
          <w:rFonts w:ascii="Times New Roman" w:hAnsi="Times New Roman" w:cs="Times New Roman"/>
          <w:sz w:val="24"/>
          <w:szCs w:val="24"/>
        </w:rPr>
        <w:t xml:space="preserve">потенциальная, кинетическая, </w:t>
      </w:r>
      <w:r w:rsidR="00AE2190">
        <w:rPr>
          <w:rFonts w:ascii="Times New Roman" w:hAnsi="Times New Roman" w:cs="Times New Roman"/>
          <w:sz w:val="24"/>
          <w:szCs w:val="24"/>
        </w:rPr>
        <w:t xml:space="preserve">внутренняя, </w:t>
      </w:r>
      <w:r w:rsidR="00E55949">
        <w:rPr>
          <w:rFonts w:ascii="Times New Roman" w:hAnsi="Times New Roman" w:cs="Times New Roman"/>
          <w:sz w:val="24"/>
          <w:szCs w:val="24"/>
        </w:rPr>
        <w:t xml:space="preserve">химическая, тепловая, </w:t>
      </w:r>
      <w:r w:rsidR="00AE2190">
        <w:rPr>
          <w:rFonts w:ascii="Times New Roman" w:hAnsi="Times New Roman" w:cs="Times New Roman"/>
          <w:sz w:val="24"/>
          <w:szCs w:val="24"/>
        </w:rPr>
        <w:t>элект</w:t>
      </w:r>
      <w:r w:rsidR="00E55949">
        <w:rPr>
          <w:rFonts w:ascii="Times New Roman" w:hAnsi="Times New Roman" w:cs="Times New Roman"/>
          <w:sz w:val="24"/>
          <w:szCs w:val="24"/>
        </w:rPr>
        <w:t>рическая, электромагнитная</w:t>
      </w:r>
      <w:r w:rsidR="00AE2190">
        <w:rPr>
          <w:rFonts w:ascii="Times New Roman" w:hAnsi="Times New Roman" w:cs="Times New Roman"/>
          <w:sz w:val="24"/>
          <w:szCs w:val="24"/>
        </w:rPr>
        <w:t xml:space="preserve">), фотосинтез, экзотермические и эндотермические реакции, </w:t>
      </w:r>
      <w:r w:rsidR="00AE2190" w:rsidRPr="00007D21">
        <w:rPr>
          <w:rFonts w:ascii="Times New Roman" w:hAnsi="Times New Roman" w:cs="Times New Roman"/>
          <w:sz w:val="24"/>
          <w:szCs w:val="24"/>
        </w:rPr>
        <w:t>автотрофы</w:t>
      </w:r>
      <w:r w:rsidR="00AE2190">
        <w:rPr>
          <w:rFonts w:ascii="Times New Roman" w:hAnsi="Times New Roman" w:cs="Times New Roman"/>
          <w:sz w:val="24"/>
          <w:szCs w:val="24"/>
        </w:rPr>
        <w:t xml:space="preserve"> и гетеротрофы</w:t>
      </w:r>
    </w:p>
    <w:p w14:paraId="0AD284CC" w14:textId="77777777" w:rsidR="003C49EF" w:rsidRPr="008C7EF2" w:rsidRDefault="003C49EF" w:rsidP="00AE2190">
      <w:pPr>
        <w:spacing w:after="0"/>
        <w:ind w:left="-142"/>
        <w:rPr>
          <w:rFonts w:ascii="Times New Roman" w:hAnsi="Times New Roman" w:cs="Times New Roman"/>
          <w:sz w:val="10"/>
          <w:szCs w:val="10"/>
        </w:rPr>
      </w:pPr>
    </w:p>
    <w:p w14:paraId="493D3AB6" w14:textId="77777777" w:rsidR="003C49EF" w:rsidRPr="008C7EF2" w:rsidRDefault="003C49EF" w:rsidP="00AE2190">
      <w:pPr>
        <w:spacing w:after="0"/>
        <w:ind w:left="-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понятия и термины:</w:t>
      </w:r>
      <w:r w:rsidRPr="0044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94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ая ц</w:t>
      </w:r>
      <w:r w:rsidR="0024766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чка</w:t>
      </w:r>
      <w:r w:rsidR="00E5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022ABA" w14:textId="77777777" w:rsidR="003C49EF" w:rsidRPr="00442103" w:rsidRDefault="003C49EF" w:rsidP="003C4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0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3402"/>
        <w:gridCol w:w="3402"/>
        <w:gridCol w:w="2127"/>
      </w:tblGrid>
      <w:tr w:rsidR="00E92157" w:rsidRPr="00E92157" w14:paraId="798F6EAD" w14:textId="77777777" w:rsidTr="00502179">
        <w:tc>
          <w:tcPr>
            <w:tcW w:w="2694" w:type="dxa"/>
            <w:vMerge w:val="restart"/>
          </w:tcPr>
          <w:p w14:paraId="672DF231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</w:t>
            </w:r>
          </w:p>
          <w:p w14:paraId="68B12CB9" w14:textId="77777777" w:rsidR="00E92157" w:rsidRPr="00E92157" w:rsidRDefault="008C7EF2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92157"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  <w:p w14:paraId="700D96C3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14:paraId="545DA3B6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3402" w:type="dxa"/>
            <w:vMerge w:val="restart"/>
          </w:tcPr>
          <w:p w14:paraId="275E541C" w14:textId="77777777" w:rsidR="00E92157" w:rsidRDefault="00E92157" w:rsidP="00E921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</w:t>
            </w:r>
          </w:p>
          <w:p w14:paraId="68CD8B97" w14:textId="77777777" w:rsidR="00E92157" w:rsidRPr="00E92157" w:rsidRDefault="00E92157" w:rsidP="00E9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27" w:type="dxa"/>
            <w:vMerge w:val="restart"/>
          </w:tcPr>
          <w:p w14:paraId="3070FC65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</w:tc>
      </w:tr>
      <w:tr w:rsidR="00E92157" w:rsidRPr="00E92157" w14:paraId="2017BF9C" w14:textId="77777777" w:rsidTr="00502179">
        <w:tc>
          <w:tcPr>
            <w:tcW w:w="2694" w:type="dxa"/>
            <w:vMerge/>
          </w:tcPr>
          <w:p w14:paraId="0E95E7B3" w14:textId="77777777" w:rsidR="00E92157" w:rsidRPr="00E92157" w:rsidRDefault="00E92157" w:rsidP="00A4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E67374" w14:textId="77777777" w:rsidR="00E92157" w:rsidRPr="00E92157" w:rsidRDefault="00E92157" w:rsidP="00E9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3402" w:type="dxa"/>
          </w:tcPr>
          <w:p w14:paraId="4EE7F02C" w14:textId="77777777" w:rsidR="00E92157" w:rsidRPr="00E92157" w:rsidRDefault="00E92157" w:rsidP="00E9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я</w:t>
            </w:r>
          </w:p>
        </w:tc>
        <w:tc>
          <w:tcPr>
            <w:tcW w:w="3402" w:type="dxa"/>
            <w:vMerge/>
          </w:tcPr>
          <w:p w14:paraId="32F5A951" w14:textId="77777777" w:rsidR="00E92157" w:rsidRPr="00E92157" w:rsidRDefault="00E92157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56D6065" w14:textId="77777777" w:rsidR="00E92157" w:rsidRPr="00E92157" w:rsidRDefault="00E92157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57" w:rsidRPr="00E92157" w14:paraId="5ADAD48E" w14:textId="77777777" w:rsidTr="00502179">
        <w:tc>
          <w:tcPr>
            <w:tcW w:w="2694" w:type="dxa"/>
          </w:tcPr>
          <w:p w14:paraId="4A1E90FF" w14:textId="77777777" w:rsidR="00E92157" w:rsidRPr="00C9309D" w:rsidRDefault="00E92157" w:rsidP="00E92157">
            <w:pPr>
              <w:ind w:lef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09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ый этап</w:t>
            </w:r>
          </w:p>
          <w:p w14:paraId="11AD71DD" w14:textId="77777777" w:rsidR="00E92157" w:rsidRDefault="00E92157" w:rsidP="00A470AB">
            <w:pPr>
              <w:ind w:left="-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имулирующее введение</w:t>
            </w:r>
          </w:p>
          <w:p w14:paraId="45F5DBFD" w14:textId="77777777" w:rsidR="00E92157" w:rsidRPr="00E92157" w:rsidRDefault="00E92157" w:rsidP="00E9215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тивирование 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блематизация, </w:t>
            </w:r>
          </w:p>
          <w:p w14:paraId="0405554D" w14:textId="77777777" w:rsidR="008C7EF2" w:rsidRDefault="00E92157" w:rsidP="00E921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еполагание,   планирование деятельности,</w:t>
            </w:r>
          </w:p>
          <w:p w14:paraId="5BA61D06" w14:textId="77777777" w:rsidR="00E92157" w:rsidRPr="008C7EF2" w:rsidRDefault="008C7EF2" w:rsidP="008C7EF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921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ритерии оценивания</w:t>
            </w:r>
          </w:p>
          <w:p w14:paraId="0EB455E9" w14:textId="77777777" w:rsidR="00E92157" w:rsidRPr="00E92157" w:rsidRDefault="00E92157" w:rsidP="00A470AB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50803F" w14:textId="77777777" w:rsidR="00E92157" w:rsidRPr="0052489F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-Оценивают свою готовность к уроку</w:t>
            </w:r>
          </w:p>
          <w:p w14:paraId="2654B7FF" w14:textId="77777777" w:rsidR="00E92157" w:rsidRDefault="00E92157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7394" w14:textId="2F0E163C" w:rsidR="00E92157" w:rsidRPr="00502179" w:rsidRDefault="008C2ABE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49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ополняют ответы</w:t>
            </w:r>
            <w:r w:rsidR="00502179" w:rsidRPr="005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179">
              <w:rPr>
                <w:rFonts w:ascii="Times New Roman" w:hAnsi="Times New Roman" w:cs="Times New Roman"/>
                <w:sz w:val="24"/>
                <w:szCs w:val="24"/>
              </w:rPr>
              <w:t>других ребят</w:t>
            </w:r>
          </w:p>
          <w:p w14:paraId="3A15A23F" w14:textId="4A77C8E6" w:rsidR="00E92157" w:rsidRP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Формулируют учебные цели, задачи собственной деятельности</w:t>
            </w:r>
          </w:p>
          <w:p w14:paraId="6AFE2E8A" w14:textId="77777777" w:rsidR="00E92157" w:rsidRPr="00E92157" w:rsidRDefault="008C2ABE" w:rsidP="00E5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949">
              <w:rPr>
                <w:rFonts w:ascii="Times New Roman" w:hAnsi="Times New Roman" w:cs="Times New Roman"/>
                <w:sz w:val="24"/>
                <w:szCs w:val="24"/>
              </w:rPr>
              <w:t>Знакомятся с критериями оценивания</w:t>
            </w:r>
          </w:p>
        </w:tc>
        <w:tc>
          <w:tcPr>
            <w:tcW w:w="3402" w:type="dxa"/>
          </w:tcPr>
          <w:p w14:paraId="344C544D" w14:textId="77777777" w:rsidR="00E92157" w:rsidRPr="0052489F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-Проводит «идеальный опрос»</w:t>
            </w:r>
          </w:p>
          <w:p w14:paraId="6F4AE4AA" w14:textId="77777777" w:rsidR="00D007B4" w:rsidRDefault="00D007B4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32DAB" w14:textId="77777777" w:rsidR="00E92157" w:rsidRP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Создает мотивацию</w:t>
            </w:r>
          </w:p>
          <w:p w14:paraId="716BBFC7" w14:textId="77777777" w:rsidR="00E92157" w:rsidRPr="00E92157" w:rsidRDefault="00E92157" w:rsidP="00E92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Помо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щимся с целеполаганием и определением видов деятельности</w:t>
            </w:r>
          </w:p>
          <w:p w14:paraId="4DA91A25" w14:textId="56B56D24" w:rsidR="00E92157" w:rsidRPr="00E92157" w:rsidRDefault="008C2ABE" w:rsidP="00D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157" w:rsidRPr="00E92157">
              <w:rPr>
                <w:rFonts w:ascii="Times New Roman" w:hAnsi="Times New Roman" w:cs="Times New Roman"/>
                <w:sz w:val="24"/>
                <w:szCs w:val="24"/>
              </w:rPr>
              <w:t>-Называет критерии оценивания</w:t>
            </w:r>
            <w:r w:rsidR="005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157"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B5CEA29" w14:textId="77777777" w:rsidR="00E92157" w:rsidRDefault="00E92157" w:rsidP="00E921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  <w:p w14:paraId="6690163C" w14:textId="77777777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D">
              <w:rPr>
                <w:rFonts w:ascii="Times New Roman" w:eastAsia="Calibri" w:hAnsi="Times New Roman" w:cs="Times New Roman"/>
                <w:sz w:val="24"/>
                <w:szCs w:val="24"/>
              </w:rPr>
              <w:t>РУ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F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, планирование работы</w:t>
            </w:r>
          </w:p>
          <w:p w14:paraId="40B1F901" w14:textId="77777777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Д – планирование учебного сотрудничества с учителем и одноклассниками</w:t>
            </w:r>
          </w:p>
          <w:p w14:paraId="06AA62D9" w14:textId="77777777" w:rsidR="00E92157" w:rsidRPr="00E92157" w:rsidRDefault="00953C84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19EDD3F" w14:textId="77777777" w:rsidR="00E92157" w:rsidRDefault="000E087F" w:rsidP="008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  <w:r w:rsidR="00E55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2ABE">
              <w:rPr>
                <w:rFonts w:cs="Arial"/>
                <w:i/>
              </w:rPr>
              <w:t xml:space="preserve"> </w:t>
            </w:r>
          </w:p>
          <w:p w14:paraId="569A9F7D" w14:textId="77777777" w:rsidR="00E55949" w:rsidRDefault="00E55949" w:rsidP="000A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63F1" w14:textId="03EF67AB" w:rsidR="00E92157" w:rsidRPr="00502179" w:rsidRDefault="00502179" w:rsidP="000A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B69E11" w14:textId="7921B105" w:rsidR="001E2958" w:rsidRPr="00E92157" w:rsidRDefault="00502179" w:rsidP="000A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2958">
              <w:rPr>
                <w:rFonts w:ascii="Times New Roman" w:hAnsi="Times New Roman" w:cs="Times New Roman"/>
                <w:sz w:val="24"/>
                <w:szCs w:val="24"/>
              </w:rPr>
              <w:t>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ального оценивания</w:t>
            </w:r>
          </w:p>
        </w:tc>
      </w:tr>
      <w:tr w:rsidR="00E92157" w:rsidRPr="00E92157" w14:paraId="551D84EE" w14:textId="77777777" w:rsidTr="00502179">
        <w:trPr>
          <w:trHeight w:val="1833"/>
        </w:trPr>
        <w:tc>
          <w:tcPr>
            <w:tcW w:w="2694" w:type="dxa"/>
            <w:vMerge w:val="restart"/>
          </w:tcPr>
          <w:p w14:paraId="18193862" w14:textId="77777777" w:rsidR="00E92157" w:rsidRPr="0052489F" w:rsidRDefault="00E92157" w:rsidP="00E92157">
            <w:pPr>
              <w:pStyle w:val="a5"/>
              <w:spacing w:line="24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 w:rsidRPr="0052489F">
              <w:rPr>
                <w:b/>
                <w:color w:val="333333"/>
                <w:sz w:val="26"/>
                <w:szCs w:val="26"/>
              </w:rPr>
              <w:t xml:space="preserve">Основной этап </w:t>
            </w:r>
          </w:p>
          <w:p w14:paraId="1A94D78D" w14:textId="77777777" w:rsidR="00E92157" w:rsidRDefault="00E92157" w:rsidP="00E55949">
            <w:pPr>
              <w:pStyle w:val="a5"/>
              <w:spacing w:after="0" w:line="240" w:lineRule="atLeast"/>
              <w:jc w:val="center"/>
              <w:rPr>
                <w:iCs/>
                <w:sz w:val="24"/>
                <w:szCs w:val="24"/>
              </w:rPr>
            </w:pPr>
            <w:r w:rsidRPr="00E92157">
              <w:rPr>
                <w:b/>
                <w:sz w:val="24"/>
                <w:szCs w:val="24"/>
              </w:rPr>
              <w:t>Актуализация</w:t>
            </w:r>
            <w:r w:rsidRPr="00E92157">
              <w:rPr>
                <w:sz w:val="24"/>
                <w:szCs w:val="24"/>
              </w:rPr>
              <w:t xml:space="preserve"> знаний и умений</w:t>
            </w:r>
            <w:r>
              <w:rPr>
                <w:sz w:val="24"/>
                <w:szCs w:val="24"/>
              </w:rPr>
              <w:t xml:space="preserve"> </w:t>
            </w:r>
            <w:r w:rsidR="00E55949">
              <w:rPr>
                <w:iCs/>
                <w:sz w:val="24"/>
                <w:szCs w:val="24"/>
              </w:rPr>
              <w:t xml:space="preserve"> </w:t>
            </w:r>
          </w:p>
          <w:p w14:paraId="5B1E0ECB" w14:textId="77777777" w:rsidR="00E55949" w:rsidRPr="00E92157" w:rsidRDefault="00E55949" w:rsidP="00E55949">
            <w:pPr>
              <w:pStyle w:val="a5"/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14:paraId="2B2A6208" w14:textId="77777777" w:rsidR="00E92157" w:rsidRPr="00E92157" w:rsidRDefault="00E92157" w:rsidP="00E92157">
            <w:pPr>
              <w:pStyle w:val="a5"/>
              <w:spacing w:after="0" w:line="240" w:lineRule="atLeast"/>
              <w:rPr>
                <w:sz w:val="24"/>
                <w:szCs w:val="24"/>
              </w:rPr>
            </w:pPr>
          </w:p>
          <w:p w14:paraId="13FF900C" w14:textId="77777777" w:rsidR="00E92157" w:rsidRDefault="00E92157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4E45C63E" w14:textId="77777777" w:rsidR="00E66057" w:rsidRDefault="00E66057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65D326F7" w14:textId="77777777" w:rsidR="00E66057" w:rsidRDefault="00E66057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708AC7E4" w14:textId="77777777" w:rsidR="00E66057" w:rsidRDefault="00E66057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172360D4" w14:textId="77777777" w:rsidR="00E66057" w:rsidRDefault="00E66057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4346672D" w14:textId="77777777" w:rsidR="00261CB9" w:rsidRDefault="00261CB9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7EF11218" w14:textId="77777777" w:rsidR="00261CB9" w:rsidRDefault="00261CB9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01502061" w14:textId="77777777" w:rsidR="00E12704" w:rsidRDefault="00E12704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79F6CDE0" w14:textId="77777777" w:rsidR="00D007B4" w:rsidRDefault="00D007B4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0C4503C3" w14:textId="77777777" w:rsidR="00E92157" w:rsidRDefault="00E92157" w:rsidP="00E12704">
            <w:pPr>
              <w:pStyle w:val="a5"/>
              <w:spacing w:after="0" w:line="240" w:lineRule="atLeast"/>
              <w:ind w:left="-108"/>
              <w:jc w:val="center"/>
              <w:rPr>
                <w:b/>
                <w:sz w:val="24"/>
                <w:szCs w:val="24"/>
              </w:rPr>
            </w:pPr>
            <w:r w:rsidRPr="00313428">
              <w:rPr>
                <w:b/>
                <w:sz w:val="24"/>
                <w:szCs w:val="24"/>
              </w:rPr>
              <w:t xml:space="preserve">Погружение </w:t>
            </w:r>
            <w:r w:rsidR="00E12704">
              <w:rPr>
                <w:b/>
                <w:sz w:val="24"/>
                <w:szCs w:val="24"/>
              </w:rPr>
              <w:t xml:space="preserve"> </w:t>
            </w:r>
          </w:p>
          <w:p w14:paraId="4EAE18BF" w14:textId="77777777" w:rsidR="00E12704" w:rsidRDefault="00E12704" w:rsidP="00E92157">
            <w:pPr>
              <w:pStyle w:val="a5"/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</w:t>
            </w:r>
            <w:r w:rsidRPr="00E12704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практико-ориентированных </w:t>
            </w:r>
            <w:r>
              <w:rPr>
                <w:sz w:val="24"/>
                <w:szCs w:val="24"/>
              </w:rPr>
              <w:lastRenderedPageBreak/>
              <w:t>заданий, связанных с действием закона сохранения энергии:</w:t>
            </w:r>
          </w:p>
          <w:p w14:paraId="07F8271D" w14:textId="77777777" w:rsidR="00E12704" w:rsidRDefault="00E12704" w:rsidP="00E12704">
            <w:pPr>
              <w:pStyle w:val="a5"/>
              <w:numPr>
                <w:ilvl w:val="0"/>
                <w:numId w:val="12"/>
              </w:numPr>
              <w:spacing w:after="0" w:line="240" w:lineRule="atLeast"/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живой природе и деятельности человека</w:t>
            </w:r>
          </w:p>
          <w:p w14:paraId="56014133" w14:textId="77777777" w:rsidR="00261CB9" w:rsidRDefault="00261CB9" w:rsidP="00261CB9">
            <w:pPr>
              <w:pStyle w:val="a5"/>
              <w:spacing w:after="0" w:line="240" w:lineRule="atLeast"/>
              <w:rPr>
                <w:sz w:val="24"/>
                <w:szCs w:val="24"/>
              </w:rPr>
            </w:pPr>
          </w:p>
          <w:p w14:paraId="092F2E2D" w14:textId="77777777" w:rsidR="00261CB9" w:rsidRDefault="00261CB9" w:rsidP="00261CB9">
            <w:pPr>
              <w:pStyle w:val="a5"/>
              <w:spacing w:after="0" w:line="240" w:lineRule="atLeast"/>
              <w:rPr>
                <w:sz w:val="24"/>
                <w:szCs w:val="24"/>
              </w:rPr>
            </w:pPr>
          </w:p>
          <w:p w14:paraId="720B365B" w14:textId="77777777" w:rsidR="00261CB9" w:rsidRDefault="00261CB9" w:rsidP="00261CB9">
            <w:pPr>
              <w:pStyle w:val="a5"/>
              <w:spacing w:after="0" w:line="240" w:lineRule="atLeast"/>
              <w:rPr>
                <w:sz w:val="24"/>
                <w:szCs w:val="24"/>
              </w:rPr>
            </w:pPr>
          </w:p>
          <w:p w14:paraId="3331423C" w14:textId="77777777" w:rsidR="00E12704" w:rsidRPr="00E12704" w:rsidRDefault="00E12704" w:rsidP="00E12704">
            <w:pPr>
              <w:pStyle w:val="a5"/>
              <w:numPr>
                <w:ilvl w:val="0"/>
                <w:numId w:val="12"/>
              </w:numPr>
              <w:spacing w:after="0" w:line="240" w:lineRule="atLeast"/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живой природе  </w:t>
            </w:r>
          </w:p>
          <w:p w14:paraId="03C6D756" w14:textId="77777777" w:rsidR="00313428" w:rsidRPr="00E12704" w:rsidRDefault="00313428" w:rsidP="00313428">
            <w:pPr>
              <w:pStyle w:val="a5"/>
              <w:spacing w:before="0" w:after="0"/>
              <w:jc w:val="center"/>
              <w:rPr>
                <w:sz w:val="6"/>
                <w:szCs w:val="6"/>
              </w:rPr>
            </w:pPr>
          </w:p>
          <w:p w14:paraId="7E3FA20E" w14:textId="77777777" w:rsidR="00442103" w:rsidRDefault="00E12704" w:rsidP="00313428">
            <w:pPr>
              <w:pStyle w:val="a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A38EC8B" w14:textId="77777777" w:rsidR="00313428" w:rsidRPr="00313428" w:rsidRDefault="00313428" w:rsidP="00313428">
            <w:pPr>
              <w:pStyle w:val="a5"/>
              <w:spacing w:before="0" w:after="0"/>
              <w:jc w:val="center"/>
              <w:rPr>
                <w:sz w:val="6"/>
                <w:szCs w:val="6"/>
              </w:rPr>
            </w:pPr>
          </w:p>
          <w:p w14:paraId="24D77B45" w14:textId="77777777" w:rsidR="00E92157" w:rsidRDefault="00E12704" w:rsidP="00313428">
            <w:pPr>
              <w:pStyle w:val="a5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9A0D9AF" w14:textId="77777777" w:rsidR="00E92157" w:rsidRDefault="00E92157" w:rsidP="00E92157">
            <w:pPr>
              <w:pStyle w:val="a5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  <w:p w14:paraId="2ACC03B0" w14:textId="77777777" w:rsidR="00E92157" w:rsidRPr="00E92157" w:rsidRDefault="00E12704" w:rsidP="00313428">
            <w:pPr>
              <w:pStyle w:val="a5"/>
              <w:spacing w:after="0"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FB64D2D" w14:textId="77777777" w:rsidR="00D15E26" w:rsidRPr="00D15E26" w:rsidRDefault="00D15E26" w:rsidP="00A470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BBA2C" w14:textId="77777777" w:rsidR="003232AF" w:rsidRDefault="003232AF" w:rsidP="00A470A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0985" w14:textId="77777777" w:rsidR="00261CB9" w:rsidRDefault="00261CB9" w:rsidP="003232A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3FD7F" w14:textId="77777777" w:rsidR="00261CB9" w:rsidRDefault="00261CB9" w:rsidP="003232A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0C43B" w14:textId="77777777" w:rsidR="00261CB9" w:rsidRDefault="00261CB9" w:rsidP="003232A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4F623" w14:textId="77777777" w:rsidR="00261CB9" w:rsidRDefault="00261CB9" w:rsidP="003232A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34301" w14:textId="77777777" w:rsidR="00261CB9" w:rsidRDefault="00261CB9" w:rsidP="003232A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E503D" w14:textId="77777777" w:rsidR="00261CB9" w:rsidRDefault="00261CB9" w:rsidP="003232A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8E398" w14:textId="77777777" w:rsidR="00261CB9" w:rsidRDefault="00261CB9" w:rsidP="003232A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FF0DF" w14:textId="77777777" w:rsidR="003232AF" w:rsidRPr="003232AF" w:rsidRDefault="00D15E26" w:rsidP="003232A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уровня обученности</w:t>
            </w:r>
            <w:r w:rsidR="003232AF" w:rsidRPr="0032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B586CC2" w14:textId="77777777" w:rsidR="00E12704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я, называют единицы измерения энергии,  формулируют закон сохранения энергии, называют </w:t>
            </w:r>
            <w:r w:rsidR="00E12704" w:rsidRPr="006715CC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энергии</w:t>
            </w:r>
          </w:p>
          <w:p w14:paraId="1A512ED6" w14:textId="77777777" w:rsidR="00E66057" w:rsidRDefault="00E660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ют результаты 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>поиска информации в Интернете</w:t>
            </w:r>
          </w:p>
          <w:p w14:paraId="377E91D9" w14:textId="77777777" w:rsidR="00261CB9" w:rsidRDefault="00D007B4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одят примеры видов и</w:t>
            </w:r>
            <w:r w:rsidR="00261CB9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источников энергии</w:t>
            </w:r>
          </w:p>
          <w:p w14:paraId="0DADFDF6" w14:textId="77777777" w:rsidR="00D007B4" w:rsidRDefault="00D007B4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ают сохранение и преобразование энергии в природе</w:t>
            </w:r>
          </w:p>
          <w:p w14:paraId="66F48ED2" w14:textId="77777777" w:rsidR="00E66057" w:rsidRDefault="00E660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ют ответы других ребят</w:t>
            </w:r>
          </w:p>
          <w:p w14:paraId="4F1800EE" w14:textId="77777777" w:rsidR="00E92157" w:rsidRPr="00E12704" w:rsidRDefault="00D007B4" w:rsidP="00D007B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6E880DA" w14:textId="77777777" w:rsidR="00261CB9" w:rsidRDefault="00E92157" w:rsidP="00E6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Организует работу по  актуализации опорных знаний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 xml:space="preserve"> и умений</w:t>
            </w:r>
            <w:r w:rsidR="00E660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A41599" w14:textId="77777777" w:rsidR="00261CB9" w:rsidRDefault="00261CB9" w:rsidP="00E6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вспомнить наиболее важные термины и формулировки</w:t>
            </w:r>
          </w:p>
          <w:p w14:paraId="31DD3F5D" w14:textId="77777777" w:rsidR="00E66057" w:rsidRPr="00E66057" w:rsidRDefault="00261CB9" w:rsidP="00E66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обсуждение видов и природных источников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057" w:rsidRPr="00E6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48FC8" w14:textId="77777777" w:rsidR="00E92157" w:rsidRDefault="00261CB9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2157"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ддержку 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CA516" w14:textId="77777777" w:rsidR="00E92157" w:rsidRPr="00E92157" w:rsidRDefault="00261CB9" w:rsidP="00E6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6057"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Ведет мониторинг правильности ответов </w:t>
            </w:r>
            <w:r w:rsidR="00E6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632BE" w14:textId="77777777" w:rsidR="00E92157" w:rsidRPr="00442103" w:rsidRDefault="00E92157" w:rsidP="00A47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vMerge w:val="restart"/>
          </w:tcPr>
          <w:p w14:paraId="3D857AD7" w14:textId="77777777" w:rsidR="00E92157" w:rsidRPr="004A35B8" w:rsidRDefault="003232AF" w:rsidP="00E92157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Реализация </w:t>
            </w:r>
            <w:r w:rsidR="00953C84">
              <w:rPr>
                <w:rFonts w:ascii="Monotype Corsiva" w:hAnsi="Monotype Corsiva"/>
                <w:b/>
                <w:sz w:val="24"/>
                <w:szCs w:val="24"/>
              </w:rPr>
              <w:t xml:space="preserve"> цели </w:t>
            </w:r>
            <w:r w:rsidR="00E92157" w:rsidRPr="004A35B8">
              <w:rPr>
                <w:rFonts w:ascii="Monotype Corsiva" w:hAnsi="Monotype Corsiva"/>
                <w:b/>
                <w:sz w:val="24"/>
                <w:szCs w:val="24"/>
              </w:rPr>
              <w:t>ученика</w:t>
            </w:r>
          </w:p>
          <w:p w14:paraId="44C65F73" w14:textId="77777777" w:rsidR="00173C6A" w:rsidRDefault="00173C6A" w:rsidP="00E921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14:paraId="09489459" w14:textId="77777777" w:rsidR="00E92157" w:rsidRPr="00AF4C7F" w:rsidRDefault="00E92157" w:rsidP="00E9215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B4FD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F4C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сферы)</w:t>
            </w:r>
          </w:p>
          <w:p w14:paraId="406FDE71" w14:textId="77777777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, наука, культура</w:t>
            </w:r>
          </w:p>
          <w:p w14:paraId="1EB5732A" w14:textId="77777777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ье, безопасность</w:t>
            </w:r>
          </w:p>
          <w:p w14:paraId="320FCB21" w14:textId="77777777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, профессия, компетентность</w:t>
            </w:r>
          </w:p>
          <w:p w14:paraId="22F085A9" w14:textId="77777777" w:rsidR="00E92157" w:rsidRDefault="00E92157" w:rsidP="00E921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44619D" w14:textId="77777777" w:rsidR="00E92157" w:rsidRDefault="00E92157" w:rsidP="00E921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  <w:p w14:paraId="5A6186DF" w14:textId="77777777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D">
              <w:rPr>
                <w:rFonts w:ascii="Times New Roman" w:hAnsi="Times New Roman" w:cs="Times New Roman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>– поиск, анализ и 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 </w:t>
            </w:r>
            <w:r w:rsidRPr="00267263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5B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,  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, умение работать с таблицами и схемами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7FF3C0" w14:textId="77777777" w:rsidR="00BA2868" w:rsidRDefault="00BA2868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F3B4" w14:textId="77777777" w:rsidR="00E92157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D">
              <w:rPr>
                <w:rFonts w:ascii="Times New Roman" w:hAnsi="Times New Roman" w:cs="Times New Roman"/>
                <w:sz w:val="24"/>
                <w:szCs w:val="24"/>
              </w:rPr>
              <w:t>К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9309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, высказывать мнение, </w:t>
            </w:r>
            <w:r w:rsidRPr="00C93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 в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>ыступать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, работать в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09E6" w14:textId="77777777" w:rsidR="00BA2868" w:rsidRDefault="00BA2868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774D" w14:textId="50D872DD" w:rsidR="00E92157" w:rsidRPr="00267263" w:rsidRDefault="00E9215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D">
              <w:rPr>
                <w:rFonts w:ascii="Times New Roman" w:hAnsi="Times New Roman" w:cs="Times New Roman"/>
                <w:sz w:val="24"/>
                <w:szCs w:val="24"/>
              </w:rPr>
              <w:t>Р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67263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 времени</w:t>
            </w:r>
            <w:r w:rsidR="00731BE9">
              <w:rPr>
                <w:rFonts w:ascii="Times New Roman" w:hAnsi="Times New Roman" w:cs="Times New Roman"/>
                <w:sz w:val="24"/>
                <w:szCs w:val="24"/>
              </w:rPr>
              <w:t>, самооценивание</w:t>
            </w:r>
          </w:p>
          <w:p w14:paraId="0E858809" w14:textId="77777777" w:rsidR="000F0967" w:rsidRDefault="000F0967" w:rsidP="00E92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08A8D" w14:textId="77777777" w:rsidR="00E92157" w:rsidRDefault="00E92157" w:rsidP="00E92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7C900F6C" w14:textId="77777777" w:rsidR="000F0967" w:rsidRPr="000F0967" w:rsidRDefault="000F096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67">
              <w:rPr>
                <w:rFonts w:ascii="Times New Roman" w:hAnsi="Times New Roman" w:cs="Times New Roman"/>
                <w:sz w:val="24"/>
                <w:szCs w:val="24"/>
              </w:rPr>
              <w:t>-решение практико-ориентированных задач</w:t>
            </w:r>
          </w:p>
          <w:p w14:paraId="3DAC9806" w14:textId="77777777" w:rsidR="00E92157" w:rsidRDefault="00E92157" w:rsidP="00E9215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>цело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</w:t>
            </w:r>
          </w:p>
          <w:p w14:paraId="2150E656" w14:textId="77777777" w:rsidR="000F0967" w:rsidRDefault="000F0967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рименение закона сохранения и превращения энергии для объяснения явлений в природе и деятельности человека </w:t>
            </w:r>
            <w:r w:rsidR="00953C84" w:rsidRPr="00EF4B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3C84" w:rsidRPr="00EF4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7A14803" w14:textId="77777777" w:rsidR="00E92157" w:rsidRPr="00E92157" w:rsidRDefault="00E92157" w:rsidP="008C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научного</w:t>
            </w:r>
            <w:r w:rsidRPr="0059096D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2127" w:type="dxa"/>
            <w:vMerge w:val="restart"/>
          </w:tcPr>
          <w:p w14:paraId="41545B9A" w14:textId="77777777" w:rsidR="00E92157" w:rsidRDefault="000F67C6" w:rsidP="0002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мпьютерная презентация</w:t>
            </w:r>
          </w:p>
          <w:p w14:paraId="5C4B0BD8" w14:textId="77777777" w:rsidR="00E92157" w:rsidRPr="003232AF" w:rsidRDefault="00E92157" w:rsidP="00A4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242B2" w14:textId="77777777" w:rsidR="00D8098F" w:rsidRPr="003232AF" w:rsidRDefault="00DC766B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утбуки или мобильные телефоны</w:t>
            </w:r>
          </w:p>
          <w:p w14:paraId="45958FB7" w14:textId="77777777" w:rsidR="000F67C6" w:rsidRPr="003232AF" w:rsidRDefault="000F67C6" w:rsidP="00A470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72C49" w14:textId="77777777" w:rsidR="000F67C6" w:rsidRPr="003232AF" w:rsidRDefault="00DC766B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7C6" w:rsidRPr="003232AF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и сохранение энергии</w:t>
            </w:r>
            <w:r w:rsidR="000F67C6" w:rsidRPr="00323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2AA6F7" w14:textId="77777777" w:rsidR="000F67C6" w:rsidRPr="003232AF" w:rsidRDefault="000F67C6" w:rsidP="00A470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41F49" w14:textId="1D8F4B06" w:rsidR="000F67C6" w:rsidRPr="00502179" w:rsidRDefault="00750F82" w:rsidP="000F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79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="00502179" w:rsidRPr="0050217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502179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панель </w:t>
            </w:r>
            <w:r w:rsidRPr="00502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Touch</w:t>
            </w:r>
          </w:p>
          <w:p w14:paraId="4040E6EC" w14:textId="77777777" w:rsidR="001E2958" w:rsidRPr="00DC766B" w:rsidRDefault="001E2958" w:rsidP="000F67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C9A661" w14:textId="08B96733" w:rsidR="00DC766B" w:rsidRDefault="00DC766B" w:rsidP="000F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B">
              <w:rPr>
                <w:rFonts w:ascii="Times New Roman" w:hAnsi="Times New Roman" w:cs="Times New Roman"/>
                <w:sz w:val="24"/>
                <w:szCs w:val="24"/>
              </w:rPr>
              <w:t>Таблицы по</w:t>
            </w:r>
            <w:r w:rsidRPr="00DC7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етической ценности пищи, расходе энергии в </w:t>
            </w:r>
            <w:r w:rsidRPr="00DC7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е деятельности, норме питания подростков</w:t>
            </w:r>
            <w:r w:rsidRPr="00DC7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300A682" w14:textId="77777777" w:rsidR="00D007B4" w:rsidRDefault="00D007B4" w:rsidP="000F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D02B" w14:textId="77777777" w:rsidR="00D007B4" w:rsidRDefault="00D007B4" w:rsidP="000F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ы</w:t>
            </w:r>
          </w:p>
          <w:p w14:paraId="693F0711" w14:textId="77777777" w:rsidR="00DC766B" w:rsidRDefault="00DC766B" w:rsidP="000F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0459" w14:textId="77777777" w:rsidR="00DC766B" w:rsidRPr="00DC766B" w:rsidRDefault="00DC766B" w:rsidP="000F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«Затраты энергии»</w:t>
            </w:r>
          </w:p>
          <w:p w14:paraId="1F5696C3" w14:textId="77777777" w:rsidR="00D8098F" w:rsidRPr="003232AF" w:rsidRDefault="00D8098F" w:rsidP="00A470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274CE" w14:textId="0C498C68" w:rsidR="00DC766B" w:rsidRDefault="00502179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«</w:t>
            </w:r>
            <w:r w:rsidR="00DC766B">
              <w:rPr>
                <w:rFonts w:ascii="Times New Roman" w:hAnsi="Times New Roman" w:cs="Times New Roman"/>
                <w:sz w:val="24"/>
                <w:szCs w:val="24"/>
              </w:rPr>
              <w:t>Блюдо из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A7E4FE" w14:textId="77777777" w:rsidR="00DC766B" w:rsidRDefault="00DC766B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8BC2A" w14:textId="77777777" w:rsidR="00DC766B" w:rsidRDefault="00DC766B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реактивы для демонстрации вулкана, фейерверка, </w:t>
            </w:r>
            <w:r w:rsidR="00E92157" w:rsidRPr="0032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277392" w14:textId="5D2DACAA" w:rsidR="00D15E26" w:rsidRDefault="00A56AAF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DC766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</w:t>
            </w:r>
          </w:p>
          <w:p w14:paraId="2389797D" w14:textId="77777777" w:rsidR="00DC766B" w:rsidRDefault="00DC766B" w:rsidP="00A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AC5E3" w14:textId="77777777" w:rsidR="00806BC2" w:rsidRDefault="00806BC2" w:rsidP="0080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кр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381F6F" w14:textId="77777777" w:rsidR="00731BE9" w:rsidRDefault="00731BE9" w:rsidP="00DC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765D" w14:textId="7C4D941D" w:rsidR="00DC766B" w:rsidRPr="00442103" w:rsidRDefault="00DC766B" w:rsidP="00D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лоны правильного ответа</w:t>
            </w:r>
          </w:p>
        </w:tc>
      </w:tr>
      <w:tr w:rsidR="00E92157" w:rsidRPr="00E92157" w14:paraId="0A0141E2" w14:textId="77777777" w:rsidTr="00502179">
        <w:tc>
          <w:tcPr>
            <w:tcW w:w="2694" w:type="dxa"/>
            <w:vMerge/>
          </w:tcPr>
          <w:p w14:paraId="688192AC" w14:textId="77777777" w:rsidR="00E92157" w:rsidRPr="0052489F" w:rsidRDefault="00E92157" w:rsidP="008810FB">
            <w:pPr>
              <w:pStyle w:val="a5"/>
              <w:spacing w:line="24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3685" w:type="dxa"/>
          </w:tcPr>
          <w:p w14:paraId="4DE4C61F" w14:textId="77777777" w:rsidR="00E12704" w:rsidRDefault="000F0967" w:rsidP="000F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я, используя свои мобильные телефоны </w:t>
            </w:r>
          </w:p>
          <w:p w14:paraId="5C9173D8" w14:textId="77777777" w:rsidR="00261CB9" w:rsidRDefault="00261CB9" w:rsidP="002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ализируют текст, синтезируют информацию о 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и энергии</w:t>
            </w:r>
          </w:p>
          <w:p w14:paraId="5316047A" w14:textId="77777777" w:rsidR="002C62E4" w:rsidRDefault="00261CB9" w:rsidP="000F09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ставляют результаты работы </w:t>
            </w:r>
            <w:r w:rsidRPr="005021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C62E4" w:rsidRPr="0050217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ую </w:t>
            </w:r>
            <w:r w:rsidR="00750F82" w:rsidRPr="00502179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  <w:p w14:paraId="0EB6A273" w14:textId="77777777" w:rsidR="000F0967" w:rsidRDefault="000F0967" w:rsidP="000F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>Слушают, о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>бсуждают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ответы</w:t>
            </w:r>
            <w:r w:rsidR="00E6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участников других групп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2DF5C" w14:textId="77777777" w:rsidR="000F0967" w:rsidRPr="00E92157" w:rsidRDefault="000F0967" w:rsidP="0050217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8E23" w14:textId="77777777" w:rsidR="000F0967" w:rsidRDefault="000F0967" w:rsidP="0088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BC93A8" w14:textId="77777777" w:rsidR="00E92157" w:rsidRDefault="00E12704" w:rsidP="0044210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лагает задания, связанные с </w:t>
            </w:r>
            <w:r w:rsidR="00261CB9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человека  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для групповой работы</w:t>
            </w:r>
          </w:p>
          <w:p w14:paraId="0A795DB0" w14:textId="77777777" w:rsidR="00E12704" w:rsidRDefault="00E12704" w:rsidP="0044210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иск информации в Интернете, </w:t>
            </w:r>
            <w:r w:rsidR="00261C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энергетических цепочек)</w:t>
            </w:r>
          </w:p>
          <w:p w14:paraId="6D0BF19E" w14:textId="77777777" w:rsidR="00953C84" w:rsidRDefault="00E92157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Побуждает  к применению знаний в новых условиях</w:t>
            </w:r>
          </w:p>
          <w:p w14:paraId="7E411B94" w14:textId="77777777" w:rsidR="00D15E26" w:rsidRDefault="00953C84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ует обсуждение </w:t>
            </w:r>
            <w:r w:rsidR="00E6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работы</w:t>
            </w:r>
            <w:r w:rsidR="00E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14:paraId="22CBED3C" w14:textId="77777777" w:rsidR="00E92157" w:rsidRDefault="00442103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Использует разные приемы поощрения и порицания</w:t>
            </w:r>
          </w:p>
          <w:p w14:paraId="0458E301" w14:textId="77777777" w:rsidR="00442103" w:rsidRPr="00442103" w:rsidRDefault="00442103" w:rsidP="0044210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vMerge/>
          </w:tcPr>
          <w:p w14:paraId="6109466C" w14:textId="77777777" w:rsidR="00E92157" w:rsidRPr="004A35B8" w:rsidRDefault="00E92157" w:rsidP="008810FB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DF8BC1" w14:textId="77777777" w:rsidR="00E92157" w:rsidRPr="00E92157" w:rsidRDefault="00E92157" w:rsidP="0088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103" w:rsidRPr="00E92157" w14:paraId="6735BFCF" w14:textId="77777777" w:rsidTr="00502179">
        <w:trPr>
          <w:trHeight w:val="4587"/>
        </w:trPr>
        <w:tc>
          <w:tcPr>
            <w:tcW w:w="2694" w:type="dxa"/>
            <w:vMerge/>
          </w:tcPr>
          <w:p w14:paraId="6D493B9D" w14:textId="77777777" w:rsidR="00442103" w:rsidRPr="0052489F" w:rsidRDefault="00442103" w:rsidP="008810FB">
            <w:pPr>
              <w:pStyle w:val="a5"/>
              <w:spacing w:line="24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3685" w:type="dxa"/>
          </w:tcPr>
          <w:p w14:paraId="2D80DEF0" w14:textId="77777777" w:rsidR="00261CB9" w:rsidRPr="00B527A5" w:rsidRDefault="00261CB9" w:rsidP="00261CB9">
            <w:pPr>
              <w:shd w:val="clear" w:color="auto" w:fill="FFFFFF"/>
              <w:spacing w:after="135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чают на вопросы, связанные с фотосинтезом, переходом энергии в разные виды, формулируют </w:t>
            </w:r>
            <w:r w:rsidRPr="00B52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сохранения энергии примен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 к жизнедеятельности человека</w:t>
            </w:r>
          </w:p>
          <w:p w14:paraId="43F55C0D" w14:textId="77777777" w:rsidR="00953C84" w:rsidRDefault="00261CB9" w:rsidP="00953C8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читывают калорийность обеда и одного из блюд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 (в групп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информацию таблиц</w:t>
            </w:r>
          </w:p>
          <w:p w14:paraId="36D947C6" w14:textId="77777777" w:rsidR="00953C84" w:rsidRDefault="00953C84" w:rsidP="00953C8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ысказывают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ушают ответы одноклассников </w:t>
            </w:r>
          </w:p>
          <w:p w14:paraId="48A343BB" w14:textId="77777777" w:rsidR="00261CB9" w:rsidRDefault="00261CB9" w:rsidP="00261CB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ют способы «отработки» лишних калорий</w:t>
            </w:r>
          </w:p>
          <w:p w14:paraId="3A6A3DBE" w14:textId="77777777" w:rsidR="00261CB9" w:rsidRDefault="00261CB9" w:rsidP="00261CB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лают выводы </w:t>
            </w:r>
          </w:p>
          <w:p w14:paraId="18CF6F94" w14:textId="77777777" w:rsidR="00953C84" w:rsidRPr="00D007B4" w:rsidRDefault="00953C84" w:rsidP="00261CB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8342A" w14:textId="77777777" w:rsidR="00442103" w:rsidRDefault="003232AF" w:rsidP="0032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энергетические цепочки </w:t>
            </w:r>
          </w:p>
          <w:p w14:paraId="14F62054" w14:textId="77777777" w:rsidR="00D15E26" w:rsidRDefault="001E2958" w:rsidP="0032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ют самопроверку</w:t>
            </w:r>
          </w:p>
        </w:tc>
        <w:tc>
          <w:tcPr>
            <w:tcW w:w="3402" w:type="dxa"/>
          </w:tcPr>
          <w:p w14:paraId="4142EDAA" w14:textId="77777777" w:rsidR="00261CB9" w:rsidRDefault="00442103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Создает </w:t>
            </w:r>
            <w:r w:rsidR="00261CB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для погружения в 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«энергетическую» 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 в живой природе</w:t>
            </w:r>
          </w:p>
          <w:p w14:paraId="3FA4609C" w14:textId="77777777" w:rsidR="00261CB9" w:rsidRPr="00BA2868" w:rsidRDefault="00261CB9" w:rsidP="00E9215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1B0FF3" w14:textId="77777777" w:rsidR="00442103" w:rsidRDefault="00442103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Организует 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="00261CB9">
              <w:rPr>
                <w:rFonts w:ascii="Times New Roman" w:hAnsi="Times New Roman" w:cs="Times New Roman"/>
                <w:sz w:val="24"/>
                <w:szCs w:val="24"/>
              </w:rPr>
              <w:t xml:space="preserve"> «Питание и калорийность»  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F977F" w14:textId="77777777" w:rsidR="00442103" w:rsidRPr="00E92157" w:rsidRDefault="000F67C6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442103">
              <w:rPr>
                <w:rFonts w:ascii="Times New Roman" w:hAnsi="Times New Roman" w:cs="Times New Roman"/>
                <w:sz w:val="24"/>
                <w:szCs w:val="24"/>
              </w:rPr>
              <w:t>казывает адресную поддержку</w:t>
            </w:r>
            <w:r w:rsidR="00442103"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3C226" w14:textId="77777777" w:rsidR="00442103" w:rsidRDefault="00442103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Регламентирует время работы</w:t>
            </w:r>
          </w:p>
          <w:p w14:paraId="505BEB91" w14:textId="77777777" w:rsidR="00442103" w:rsidRDefault="00442103" w:rsidP="00E9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обсуждение ответов обучающихся</w:t>
            </w:r>
          </w:p>
          <w:p w14:paraId="7169099E" w14:textId="77777777" w:rsidR="00442103" w:rsidRDefault="00442103" w:rsidP="008C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Использует разные приемы поощрения и порицания</w:t>
            </w:r>
          </w:p>
          <w:p w14:paraId="65A2DA79" w14:textId="77777777" w:rsidR="00261CB9" w:rsidRPr="00D007B4" w:rsidRDefault="00261CB9" w:rsidP="008C7E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3A43956" w14:textId="46D1DB24" w:rsidR="003232AF" w:rsidRDefault="003232AF" w:rsidP="00D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="00502179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>диагностику знаний и умений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, используя презентацию и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 моделир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953C84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/>
          </w:tcPr>
          <w:p w14:paraId="3E3868DE" w14:textId="77777777" w:rsidR="00442103" w:rsidRPr="004A35B8" w:rsidRDefault="00442103" w:rsidP="008810FB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51BD136" w14:textId="77777777" w:rsidR="00442103" w:rsidRPr="00E92157" w:rsidRDefault="00442103" w:rsidP="0088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57" w:rsidRPr="00E92157" w14:paraId="3AB4860C" w14:textId="77777777" w:rsidTr="00502179">
        <w:trPr>
          <w:trHeight w:val="1521"/>
        </w:trPr>
        <w:tc>
          <w:tcPr>
            <w:tcW w:w="2694" w:type="dxa"/>
          </w:tcPr>
          <w:p w14:paraId="140C5513" w14:textId="77777777" w:rsidR="00E92157" w:rsidRPr="00E92157" w:rsidRDefault="00E92157" w:rsidP="005E10AA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урока</w:t>
            </w:r>
          </w:p>
          <w:p w14:paraId="38286A75" w14:textId="77777777" w:rsidR="0092509E" w:rsidRDefault="0092509E" w:rsidP="0092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результатов урока </w:t>
            </w:r>
          </w:p>
          <w:p w14:paraId="0188D8F5" w14:textId="77777777" w:rsidR="0092509E" w:rsidRPr="0092509E" w:rsidRDefault="0092509E" w:rsidP="0092509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79F7E94B" w14:textId="77777777" w:rsidR="00E92157" w:rsidRPr="00A8327E" w:rsidRDefault="0092509E" w:rsidP="00D007B4">
            <w:pPr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 достижения цели.</w:t>
            </w:r>
            <w:r w:rsidR="00E92157" w:rsidRPr="00E92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232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421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36BDEE97" w14:textId="77777777" w:rsidR="003232AF" w:rsidRDefault="003232AF" w:rsidP="0032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ают результаты работы</w:t>
            </w:r>
          </w:p>
          <w:p w14:paraId="2F76DE1D" w14:textId="77777777" w:rsidR="003232AF" w:rsidRDefault="00953C84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ают оценку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ивност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</w:t>
            </w:r>
          </w:p>
          <w:p w14:paraId="7E33CE68" w14:textId="77777777" w:rsidR="00E92157" w:rsidRPr="00E92157" w:rsidRDefault="00E92157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25DC0" w14:textId="77777777" w:rsidR="00E92157" w:rsidRPr="00A8327E" w:rsidRDefault="00E92157" w:rsidP="005E10A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</w:tcPr>
          <w:p w14:paraId="0C379552" w14:textId="77777777" w:rsidR="00E92157" w:rsidRDefault="001E2958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ентирует внимание на важнейших результатах деятельности на уроке</w:t>
            </w:r>
          </w:p>
          <w:p w14:paraId="6EB8AA60" w14:textId="6B1E8094" w:rsidR="00731BE9" w:rsidRPr="00E92157" w:rsidRDefault="00731BE9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6D1AE3" w14:textId="77777777" w:rsidR="00442103" w:rsidRDefault="003232AF" w:rsidP="0044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442103" w:rsidRPr="006B4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  <w:p w14:paraId="1DAD539A" w14:textId="77777777" w:rsidR="00442103" w:rsidRDefault="00442103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D">
              <w:rPr>
                <w:rFonts w:ascii="Times New Roman" w:hAnsi="Times New Roman" w:cs="Times New Roman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3232AF">
              <w:rPr>
                <w:rFonts w:ascii="Times New Roman" w:hAnsi="Times New Roman" w:cs="Times New Roman"/>
                <w:sz w:val="24"/>
                <w:szCs w:val="24"/>
              </w:rPr>
              <w:t xml:space="preserve"> и синтез, умение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6D0C52" w14:textId="77777777" w:rsidR="00E92157" w:rsidRPr="00E92157" w:rsidRDefault="00442103" w:rsidP="0032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D">
              <w:rPr>
                <w:rFonts w:ascii="Times New Roman" w:hAnsi="Times New Roman" w:cs="Times New Roman"/>
                <w:sz w:val="24"/>
                <w:szCs w:val="24"/>
              </w:rPr>
              <w:t>КУУД –</w:t>
            </w:r>
            <w:r w:rsidR="00323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AF">
              <w:rPr>
                <w:rFonts w:ascii="Times New Roman" w:hAnsi="Times New Roman" w:cs="Times New Roman"/>
                <w:sz w:val="24"/>
                <w:szCs w:val="24"/>
              </w:rPr>
              <w:t>умение слушать, высказывать свое мнение</w:t>
            </w:r>
          </w:p>
        </w:tc>
        <w:tc>
          <w:tcPr>
            <w:tcW w:w="2127" w:type="dxa"/>
          </w:tcPr>
          <w:p w14:paraId="7B7E634D" w14:textId="64A780FA" w:rsidR="00E92157" w:rsidRPr="00E92157" w:rsidRDefault="00806BC2" w:rsidP="00DC76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</w:tr>
      <w:tr w:rsidR="00E92157" w:rsidRPr="00E92157" w14:paraId="57E31873" w14:textId="77777777" w:rsidTr="00502179">
        <w:trPr>
          <w:trHeight w:val="140"/>
        </w:trPr>
        <w:tc>
          <w:tcPr>
            <w:tcW w:w="2694" w:type="dxa"/>
          </w:tcPr>
          <w:p w14:paraId="3A87449D" w14:textId="77777777" w:rsidR="00442103" w:rsidRPr="00442103" w:rsidRDefault="00E92157" w:rsidP="0092509E">
            <w:pPr>
              <w:pStyle w:val="a5"/>
              <w:spacing w:before="0" w:after="0" w:line="276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E9215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92157">
              <w:rPr>
                <w:b/>
                <w:sz w:val="24"/>
                <w:szCs w:val="24"/>
              </w:rPr>
              <w:t>ценивание</w:t>
            </w:r>
            <w:r w:rsidR="00442103">
              <w:rPr>
                <w:b/>
                <w:sz w:val="24"/>
                <w:szCs w:val="24"/>
              </w:rPr>
              <w:t xml:space="preserve"> </w:t>
            </w:r>
            <w:r w:rsidR="0092509E">
              <w:rPr>
                <w:b/>
                <w:sz w:val="24"/>
                <w:szCs w:val="24"/>
              </w:rPr>
              <w:t xml:space="preserve"> </w:t>
            </w:r>
          </w:p>
          <w:p w14:paraId="72601519" w14:textId="77777777" w:rsidR="00E92157" w:rsidRPr="00E92157" w:rsidRDefault="00442103" w:rsidP="005E10AA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6B1646A8" w14:textId="1ABB5743" w:rsidR="00442103" w:rsidRPr="00E92157" w:rsidRDefault="00442103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BE9">
              <w:rPr>
                <w:rFonts w:ascii="Times New Roman" w:hAnsi="Times New Roman" w:cs="Times New Roman"/>
                <w:sz w:val="24"/>
                <w:szCs w:val="24"/>
              </w:rPr>
              <w:t>Завершают</w:t>
            </w:r>
            <w:r w:rsidR="001E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критериальн</w:t>
            </w:r>
            <w:r w:rsidR="00731BE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958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731BE9">
              <w:rPr>
                <w:rFonts w:ascii="Times New Roman" w:hAnsi="Times New Roman" w:cs="Times New Roman"/>
                <w:sz w:val="24"/>
                <w:szCs w:val="24"/>
              </w:rPr>
              <w:t>нивание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958">
              <w:rPr>
                <w:rFonts w:ascii="Times New Roman" w:hAnsi="Times New Roman" w:cs="Times New Roman"/>
                <w:sz w:val="24"/>
                <w:szCs w:val="24"/>
              </w:rPr>
              <w:t>деятельности на уроке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A18E7F" w14:textId="77777777" w:rsidR="00E92157" w:rsidRPr="00E92157" w:rsidRDefault="00E92157" w:rsidP="00953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E47487" w14:textId="77777777" w:rsidR="00442103" w:rsidRPr="00E92157" w:rsidRDefault="00442103" w:rsidP="004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Выражает эмоциональную оценку деятельности </w:t>
            </w:r>
            <w:r w:rsidR="003232AF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74971" w14:textId="77777777" w:rsidR="00442103" w:rsidRPr="00E92157" w:rsidRDefault="00442103" w:rsidP="0095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-Побуждае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57">
              <w:rPr>
                <w:rFonts w:ascii="Times New Roman" w:hAnsi="Times New Roman" w:cs="Times New Roman"/>
                <w:sz w:val="24"/>
                <w:szCs w:val="24"/>
              </w:rPr>
              <w:t>самоанализу и самооцениванию</w:t>
            </w:r>
          </w:p>
        </w:tc>
        <w:tc>
          <w:tcPr>
            <w:tcW w:w="3402" w:type="dxa"/>
          </w:tcPr>
          <w:p w14:paraId="2AA94B32" w14:textId="77777777" w:rsidR="00442103" w:rsidRDefault="00953C84" w:rsidP="00953C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442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  <w:p w14:paraId="3BB67A28" w14:textId="3D53BF23" w:rsidR="00E92157" w:rsidRDefault="00442103" w:rsidP="0032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B4">
              <w:rPr>
                <w:rFonts w:ascii="Times New Roman" w:hAnsi="Times New Roman" w:cs="Times New Roman"/>
                <w:sz w:val="24"/>
                <w:szCs w:val="24"/>
              </w:rPr>
              <w:t xml:space="preserve">РУУ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9096D">
              <w:rPr>
                <w:rFonts w:ascii="Times New Roman" w:hAnsi="Times New Roman" w:cs="Times New Roman"/>
                <w:sz w:val="24"/>
                <w:szCs w:val="24"/>
              </w:rPr>
              <w:t>рефлексия, самоанализ</w:t>
            </w:r>
            <w:r w:rsidR="0073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627924D3" w14:textId="77777777" w:rsidR="003232AF" w:rsidRPr="00E92157" w:rsidRDefault="003232AF" w:rsidP="0032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8699C1" w14:textId="77777777" w:rsidR="00D007B4" w:rsidRDefault="0092509E" w:rsidP="00B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r w:rsidR="00E92157"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критер</w:t>
            </w:r>
            <w:r w:rsidR="00D00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157" w:rsidRPr="00E9215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  <w:r w:rsidR="0044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C5588E" w14:textId="5929BAC8" w:rsidR="00E92157" w:rsidRPr="00E92157" w:rsidRDefault="00D007B4" w:rsidP="00B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  <w:r w:rsidR="00731BE9" w:rsidRPr="00731B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1BE9">
              <w:rPr>
                <w:rFonts w:ascii="Times New Roman" w:hAnsi="Times New Roman" w:cs="Times New Roman"/>
                <w:sz w:val="20"/>
                <w:szCs w:val="20"/>
              </w:rPr>
              <w:t>для снятия напряжения</w:t>
            </w:r>
            <w:r w:rsidR="00731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5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2DDDF3" w14:textId="77777777" w:rsidR="00E92157" w:rsidRPr="00E92157" w:rsidRDefault="00E92157" w:rsidP="007D3255">
      <w:pPr>
        <w:spacing w:after="0"/>
        <w:rPr>
          <w:sz w:val="24"/>
          <w:szCs w:val="24"/>
        </w:rPr>
      </w:pPr>
    </w:p>
    <w:sectPr w:rsidR="00E92157" w:rsidRPr="00E92157" w:rsidSect="0098622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60BD" w14:textId="77777777" w:rsidR="004E17D1" w:rsidRDefault="004E17D1" w:rsidP="003C49EF">
      <w:pPr>
        <w:spacing w:after="0" w:line="240" w:lineRule="auto"/>
      </w:pPr>
      <w:r>
        <w:separator/>
      </w:r>
    </w:p>
  </w:endnote>
  <w:endnote w:type="continuationSeparator" w:id="0">
    <w:p w14:paraId="286F9B66" w14:textId="77777777" w:rsidR="004E17D1" w:rsidRDefault="004E17D1" w:rsidP="003C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CD3D" w14:textId="77777777" w:rsidR="004E17D1" w:rsidRDefault="004E17D1" w:rsidP="003C49EF">
      <w:pPr>
        <w:spacing w:after="0" w:line="240" w:lineRule="auto"/>
      </w:pPr>
      <w:r>
        <w:separator/>
      </w:r>
    </w:p>
  </w:footnote>
  <w:footnote w:type="continuationSeparator" w:id="0">
    <w:p w14:paraId="49CAD6D1" w14:textId="77777777" w:rsidR="004E17D1" w:rsidRDefault="004E17D1" w:rsidP="003C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FAA"/>
    <w:multiLevelType w:val="hybridMultilevel"/>
    <w:tmpl w:val="C89E0518"/>
    <w:lvl w:ilvl="0" w:tplc="DFDCA5F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CBC2B3F"/>
    <w:multiLevelType w:val="hybridMultilevel"/>
    <w:tmpl w:val="B810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403B"/>
    <w:multiLevelType w:val="hybridMultilevel"/>
    <w:tmpl w:val="D4BA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1034"/>
    <w:multiLevelType w:val="hybridMultilevel"/>
    <w:tmpl w:val="9EB27DD6"/>
    <w:lvl w:ilvl="0" w:tplc="88662C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B74132D"/>
    <w:multiLevelType w:val="hybridMultilevel"/>
    <w:tmpl w:val="877E7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57F2"/>
    <w:multiLevelType w:val="hybridMultilevel"/>
    <w:tmpl w:val="4844B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21657"/>
    <w:multiLevelType w:val="hybridMultilevel"/>
    <w:tmpl w:val="073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97BF3"/>
    <w:multiLevelType w:val="hybridMultilevel"/>
    <w:tmpl w:val="48B8349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6214771D"/>
    <w:multiLevelType w:val="hybridMultilevel"/>
    <w:tmpl w:val="90FA60B2"/>
    <w:lvl w:ilvl="0" w:tplc="373A31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A5E71D2"/>
    <w:multiLevelType w:val="hybridMultilevel"/>
    <w:tmpl w:val="904A114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92C5859"/>
    <w:multiLevelType w:val="hybridMultilevel"/>
    <w:tmpl w:val="DF2C3DD0"/>
    <w:lvl w:ilvl="0" w:tplc="E76A74C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CC4316B"/>
    <w:multiLevelType w:val="hybridMultilevel"/>
    <w:tmpl w:val="2432F7F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9EF"/>
    <w:rsid w:val="000042BD"/>
    <w:rsid w:val="0000722D"/>
    <w:rsid w:val="000115D3"/>
    <w:rsid w:val="000138A9"/>
    <w:rsid w:val="000146C0"/>
    <w:rsid w:val="000157C8"/>
    <w:rsid w:val="00020109"/>
    <w:rsid w:val="000213DB"/>
    <w:rsid w:val="000261F4"/>
    <w:rsid w:val="00031075"/>
    <w:rsid w:val="00037ECA"/>
    <w:rsid w:val="00041EF8"/>
    <w:rsid w:val="00045F90"/>
    <w:rsid w:val="00047A0B"/>
    <w:rsid w:val="000511D4"/>
    <w:rsid w:val="000522AB"/>
    <w:rsid w:val="00054D9E"/>
    <w:rsid w:val="00060842"/>
    <w:rsid w:val="000625D3"/>
    <w:rsid w:val="00062B7D"/>
    <w:rsid w:val="00062C0A"/>
    <w:rsid w:val="00066043"/>
    <w:rsid w:val="00067180"/>
    <w:rsid w:val="00070B0F"/>
    <w:rsid w:val="000712E9"/>
    <w:rsid w:val="00072C3D"/>
    <w:rsid w:val="00072DF4"/>
    <w:rsid w:val="00073570"/>
    <w:rsid w:val="000809F2"/>
    <w:rsid w:val="00082530"/>
    <w:rsid w:val="000830E8"/>
    <w:rsid w:val="000856DD"/>
    <w:rsid w:val="00090983"/>
    <w:rsid w:val="00090E11"/>
    <w:rsid w:val="00092F6D"/>
    <w:rsid w:val="00094126"/>
    <w:rsid w:val="00095151"/>
    <w:rsid w:val="00097427"/>
    <w:rsid w:val="000A2B84"/>
    <w:rsid w:val="000A346D"/>
    <w:rsid w:val="000A3B30"/>
    <w:rsid w:val="000B156C"/>
    <w:rsid w:val="000B5A45"/>
    <w:rsid w:val="000C5A17"/>
    <w:rsid w:val="000C6C03"/>
    <w:rsid w:val="000D19BB"/>
    <w:rsid w:val="000E0015"/>
    <w:rsid w:val="000E087F"/>
    <w:rsid w:val="000E288A"/>
    <w:rsid w:val="000E2B9C"/>
    <w:rsid w:val="000E5AFC"/>
    <w:rsid w:val="000E5E8D"/>
    <w:rsid w:val="000F0967"/>
    <w:rsid w:val="000F67C6"/>
    <w:rsid w:val="001038E8"/>
    <w:rsid w:val="0010411F"/>
    <w:rsid w:val="00104B4F"/>
    <w:rsid w:val="00113F37"/>
    <w:rsid w:val="00117D58"/>
    <w:rsid w:val="00120601"/>
    <w:rsid w:val="001207D7"/>
    <w:rsid w:val="001249DB"/>
    <w:rsid w:val="00131F07"/>
    <w:rsid w:val="00135AD5"/>
    <w:rsid w:val="001409B4"/>
    <w:rsid w:val="00141458"/>
    <w:rsid w:val="0014528C"/>
    <w:rsid w:val="00154425"/>
    <w:rsid w:val="001564B2"/>
    <w:rsid w:val="0015702C"/>
    <w:rsid w:val="00157CF5"/>
    <w:rsid w:val="0016239C"/>
    <w:rsid w:val="001631F8"/>
    <w:rsid w:val="0017347C"/>
    <w:rsid w:val="00173973"/>
    <w:rsid w:val="00173C6A"/>
    <w:rsid w:val="001746E9"/>
    <w:rsid w:val="00181B42"/>
    <w:rsid w:val="00183805"/>
    <w:rsid w:val="0018534D"/>
    <w:rsid w:val="00185B10"/>
    <w:rsid w:val="001877CD"/>
    <w:rsid w:val="00195011"/>
    <w:rsid w:val="001A0EAF"/>
    <w:rsid w:val="001A2874"/>
    <w:rsid w:val="001C03D6"/>
    <w:rsid w:val="001C26EA"/>
    <w:rsid w:val="001C48FB"/>
    <w:rsid w:val="001D08E0"/>
    <w:rsid w:val="001D0CD2"/>
    <w:rsid w:val="001D305D"/>
    <w:rsid w:val="001D531D"/>
    <w:rsid w:val="001D6FFA"/>
    <w:rsid w:val="001D7D4A"/>
    <w:rsid w:val="001E2958"/>
    <w:rsid w:val="001E5951"/>
    <w:rsid w:val="001F2A24"/>
    <w:rsid w:val="001F44A3"/>
    <w:rsid w:val="001F61D4"/>
    <w:rsid w:val="001F6957"/>
    <w:rsid w:val="00200076"/>
    <w:rsid w:val="0020130A"/>
    <w:rsid w:val="00202E12"/>
    <w:rsid w:val="00204478"/>
    <w:rsid w:val="002045F2"/>
    <w:rsid w:val="00207D77"/>
    <w:rsid w:val="00210AAB"/>
    <w:rsid w:val="002153C0"/>
    <w:rsid w:val="002234ED"/>
    <w:rsid w:val="0022417A"/>
    <w:rsid w:val="00232F4B"/>
    <w:rsid w:val="002346CA"/>
    <w:rsid w:val="0023676F"/>
    <w:rsid w:val="00237381"/>
    <w:rsid w:val="00237C0B"/>
    <w:rsid w:val="00241B7F"/>
    <w:rsid w:val="002425B5"/>
    <w:rsid w:val="002461D9"/>
    <w:rsid w:val="00247668"/>
    <w:rsid w:val="00252917"/>
    <w:rsid w:val="00253A47"/>
    <w:rsid w:val="00255173"/>
    <w:rsid w:val="00261CB9"/>
    <w:rsid w:val="00265041"/>
    <w:rsid w:val="00266E37"/>
    <w:rsid w:val="00273604"/>
    <w:rsid w:val="002741DB"/>
    <w:rsid w:val="00274BDC"/>
    <w:rsid w:val="00275BE7"/>
    <w:rsid w:val="002777F4"/>
    <w:rsid w:val="00282478"/>
    <w:rsid w:val="002855E5"/>
    <w:rsid w:val="00291DAA"/>
    <w:rsid w:val="00296244"/>
    <w:rsid w:val="00297CEB"/>
    <w:rsid w:val="002A474C"/>
    <w:rsid w:val="002A7199"/>
    <w:rsid w:val="002B15B9"/>
    <w:rsid w:val="002B71D2"/>
    <w:rsid w:val="002C36D5"/>
    <w:rsid w:val="002C3CBC"/>
    <w:rsid w:val="002C62E4"/>
    <w:rsid w:val="002C704F"/>
    <w:rsid w:val="002D2699"/>
    <w:rsid w:val="002D45E4"/>
    <w:rsid w:val="002E0098"/>
    <w:rsid w:val="002E3221"/>
    <w:rsid w:val="002E330A"/>
    <w:rsid w:val="002E5B1E"/>
    <w:rsid w:val="002E663F"/>
    <w:rsid w:val="002E690B"/>
    <w:rsid w:val="002F259C"/>
    <w:rsid w:val="00303FF4"/>
    <w:rsid w:val="00305297"/>
    <w:rsid w:val="00313428"/>
    <w:rsid w:val="00314DCE"/>
    <w:rsid w:val="00317955"/>
    <w:rsid w:val="003232AF"/>
    <w:rsid w:val="0032509D"/>
    <w:rsid w:val="00334DE8"/>
    <w:rsid w:val="00334F97"/>
    <w:rsid w:val="00335965"/>
    <w:rsid w:val="003362AA"/>
    <w:rsid w:val="00340ACF"/>
    <w:rsid w:val="00341852"/>
    <w:rsid w:val="00342D09"/>
    <w:rsid w:val="00345BD6"/>
    <w:rsid w:val="0034691B"/>
    <w:rsid w:val="00353DCC"/>
    <w:rsid w:val="00355334"/>
    <w:rsid w:val="00355C5E"/>
    <w:rsid w:val="00357654"/>
    <w:rsid w:val="00361D96"/>
    <w:rsid w:val="003626D7"/>
    <w:rsid w:val="0037111D"/>
    <w:rsid w:val="003712E8"/>
    <w:rsid w:val="0037142B"/>
    <w:rsid w:val="003719B7"/>
    <w:rsid w:val="00374BC2"/>
    <w:rsid w:val="0037707B"/>
    <w:rsid w:val="00377762"/>
    <w:rsid w:val="003777F1"/>
    <w:rsid w:val="00380145"/>
    <w:rsid w:val="00380482"/>
    <w:rsid w:val="003833D2"/>
    <w:rsid w:val="00393A83"/>
    <w:rsid w:val="003971E0"/>
    <w:rsid w:val="003A21A1"/>
    <w:rsid w:val="003A25CD"/>
    <w:rsid w:val="003A7305"/>
    <w:rsid w:val="003B0032"/>
    <w:rsid w:val="003B2F2B"/>
    <w:rsid w:val="003B6A7F"/>
    <w:rsid w:val="003B7CDC"/>
    <w:rsid w:val="003C49EF"/>
    <w:rsid w:val="003C6931"/>
    <w:rsid w:val="003D0375"/>
    <w:rsid w:val="003D0937"/>
    <w:rsid w:val="003D1C91"/>
    <w:rsid w:val="003D25ED"/>
    <w:rsid w:val="003D678A"/>
    <w:rsid w:val="003D7609"/>
    <w:rsid w:val="003E58CF"/>
    <w:rsid w:val="003E78B4"/>
    <w:rsid w:val="003F19BD"/>
    <w:rsid w:val="003F3370"/>
    <w:rsid w:val="003F63BD"/>
    <w:rsid w:val="003F6D94"/>
    <w:rsid w:val="003F7D90"/>
    <w:rsid w:val="004021E7"/>
    <w:rsid w:val="00404C0D"/>
    <w:rsid w:val="0040667F"/>
    <w:rsid w:val="004066F0"/>
    <w:rsid w:val="0040697A"/>
    <w:rsid w:val="0041225E"/>
    <w:rsid w:val="00422A53"/>
    <w:rsid w:val="0042355E"/>
    <w:rsid w:val="004274F1"/>
    <w:rsid w:val="004404A4"/>
    <w:rsid w:val="00442103"/>
    <w:rsid w:val="004439DA"/>
    <w:rsid w:val="00445641"/>
    <w:rsid w:val="0045027A"/>
    <w:rsid w:val="004517AD"/>
    <w:rsid w:val="00451A6F"/>
    <w:rsid w:val="00451FDF"/>
    <w:rsid w:val="00452C91"/>
    <w:rsid w:val="00460193"/>
    <w:rsid w:val="00460884"/>
    <w:rsid w:val="004636AB"/>
    <w:rsid w:val="004728C8"/>
    <w:rsid w:val="00472FB1"/>
    <w:rsid w:val="004759AF"/>
    <w:rsid w:val="0047694F"/>
    <w:rsid w:val="004824C8"/>
    <w:rsid w:val="004860F4"/>
    <w:rsid w:val="00486207"/>
    <w:rsid w:val="004873B0"/>
    <w:rsid w:val="00487FE3"/>
    <w:rsid w:val="00492F93"/>
    <w:rsid w:val="0049753E"/>
    <w:rsid w:val="004A26A8"/>
    <w:rsid w:val="004A3FD0"/>
    <w:rsid w:val="004A7048"/>
    <w:rsid w:val="004B104D"/>
    <w:rsid w:val="004B148D"/>
    <w:rsid w:val="004B1E7C"/>
    <w:rsid w:val="004C2EB7"/>
    <w:rsid w:val="004C337A"/>
    <w:rsid w:val="004C41F4"/>
    <w:rsid w:val="004C5674"/>
    <w:rsid w:val="004C773D"/>
    <w:rsid w:val="004D1A6A"/>
    <w:rsid w:val="004D2B2A"/>
    <w:rsid w:val="004D6190"/>
    <w:rsid w:val="004D79D2"/>
    <w:rsid w:val="004E17D1"/>
    <w:rsid w:val="004E3444"/>
    <w:rsid w:val="004F05D1"/>
    <w:rsid w:val="004F2F2F"/>
    <w:rsid w:val="004F4901"/>
    <w:rsid w:val="004F61B2"/>
    <w:rsid w:val="00502050"/>
    <w:rsid w:val="00502179"/>
    <w:rsid w:val="0050369E"/>
    <w:rsid w:val="005048C2"/>
    <w:rsid w:val="00506941"/>
    <w:rsid w:val="00506D9B"/>
    <w:rsid w:val="00507880"/>
    <w:rsid w:val="00507FAB"/>
    <w:rsid w:val="0051776F"/>
    <w:rsid w:val="00521C74"/>
    <w:rsid w:val="00522FFE"/>
    <w:rsid w:val="005233B3"/>
    <w:rsid w:val="005247FA"/>
    <w:rsid w:val="00525524"/>
    <w:rsid w:val="00531507"/>
    <w:rsid w:val="005347E2"/>
    <w:rsid w:val="00541A72"/>
    <w:rsid w:val="00543882"/>
    <w:rsid w:val="00546568"/>
    <w:rsid w:val="00553C1B"/>
    <w:rsid w:val="005617B4"/>
    <w:rsid w:val="00563717"/>
    <w:rsid w:val="00563744"/>
    <w:rsid w:val="00567B03"/>
    <w:rsid w:val="005745E9"/>
    <w:rsid w:val="005772B6"/>
    <w:rsid w:val="00584350"/>
    <w:rsid w:val="00585432"/>
    <w:rsid w:val="00585549"/>
    <w:rsid w:val="00585C48"/>
    <w:rsid w:val="005872F9"/>
    <w:rsid w:val="0059182C"/>
    <w:rsid w:val="0059208A"/>
    <w:rsid w:val="00592491"/>
    <w:rsid w:val="00594726"/>
    <w:rsid w:val="00594F0C"/>
    <w:rsid w:val="005A1D25"/>
    <w:rsid w:val="005A1D8B"/>
    <w:rsid w:val="005A7F79"/>
    <w:rsid w:val="005B0C09"/>
    <w:rsid w:val="005B2342"/>
    <w:rsid w:val="005B2710"/>
    <w:rsid w:val="005B29BB"/>
    <w:rsid w:val="005B7B04"/>
    <w:rsid w:val="005C2A4D"/>
    <w:rsid w:val="005C2B1D"/>
    <w:rsid w:val="005C7CF6"/>
    <w:rsid w:val="005D03D7"/>
    <w:rsid w:val="005D1942"/>
    <w:rsid w:val="005D23C1"/>
    <w:rsid w:val="005E09D3"/>
    <w:rsid w:val="005E10AA"/>
    <w:rsid w:val="005E34D4"/>
    <w:rsid w:val="005E4380"/>
    <w:rsid w:val="005E5A3C"/>
    <w:rsid w:val="005F4122"/>
    <w:rsid w:val="0060144F"/>
    <w:rsid w:val="00601A6E"/>
    <w:rsid w:val="00602C9E"/>
    <w:rsid w:val="006053F9"/>
    <w:rsid w:val="00610A14"/>
    <w:rsid w:val="00610FE3"/>
    <w:rsid w:val="00612ECB"/>
    <w:rsid w:val="00613987"/>
    <w:rsid w:val="00616A7A"/>
    <w:rsid w:val="00620047"/>
    <w:rsid w:val="0062320D"/>
    <w:rsid w:val="006263B7"/>
    <w:rsid w:val="00630C09"/>
    <w:rsid w:val="00640925"/>
    <w:rsid w:val="006455D9"/>
    <w:rsid w:val="006469BE"/>
    <w:rsid w:val="00651CD4"/>
    <w:rsid w:val="006538DD"/>
    <w:rsid w:val="00655AD8"/>
    <w:rsid w:val="00657BCD"/>
    <w:rsid w:val="00661644"/>
    <w:rsid w:val="00662544"/>
    <w:rsid w:val="0066493B"/>
    <w:rsid w:val="006660C1"/>
    <w:rsid w:val="00670D57"/>
    <w:rsid w:val="00670E2D"/>
    <w:rsid w:val="00670F91"/>
    <w:rsid w:val="0067222B"/>
    <w:rsid w:val="00680058"/>
    <w:rsid w:val="0068123E"/>
    <w:rsid w:val="0068196F"/>
    <w:rsid w:val="006909D5"/>
    <w:rsid w:val="00694375"/>
    <w:rsid w:val="00696A19"/>
    <w:rsid w:val="0069701A"/>
    <w:rsid w:val="00697926"/>
    <w:rsid w:val="006A207E"/>
    <w:rsid w:val="006A25ED"/>
    <w:rsid w:val="006A7954"/>
    <w:rsid w:val="006B67C9"/>
    <w:rsid w:val="006C4FF0"/>
    <w:rsid w:val="006C7653"/>
    <w:rsid w:val="006D0404"/>
    <w:rsid w:val="006D431B"/>
    <w:rsid w:val="006D7C4D"/>
    <w:rsid w:val="006E0DDF"/>
    <w:rsid w:val="006E4463"/>
    <w:rsid w:val="006E5D85"/>
    <w:rsid w:val="006E5E7E"/>
    <w:rsid w:val="006E64ED"/>
    <w:rsid w:val="006F0A62"/>
    <w:rsid w:val="006F0DA9"/>
    <w:rsid w:val="006F621D"/>
    <w:rsid w:val="006F7DE5"/>
    <w:rsid w:val="00700C9D"/>
    <w:rsid w:val="00703A05"/>
    <w:rsid w:val="00713142"/>
    <w:rsid w:val="00713DA5"/>
    <w:rsid w:val="00716723"/>
    <w:rsid w:val="0072213F"/>
    <w:rsid w:val="00724468"/>
    <w:rsid w:val="00725286"/>
    <w:rsid w:val="00731BE9"/>
    <w:rsid w:val="00731E9D"/>
    <w:rsid w:val="00732904"/>
    <w:rsid w:val="00732DE1"/>
    <w:rsid w:val="007331E2"/>
    <w:rsid w:val="00733CBD"/>
    <w:rsid w:val="00734090"/>
    <w:rsid w:val="007344A1"/>
    <w:rsid w:val="007344BB"/>
    <w:rsid w:val="00742D41"/>
    <w:rsid w:val="00745D3A"/>
    <w:rsid w:val="0074687F"/>
    <w:rsid w:val="00747AFD"/>
    <w:rsid w:val="00750F82"/>
    <w:rsid w:val="00751320"/>
    <w:rsid w:val="007526EF"/>
    <w:rsid w:val="007555D1"/>
    <w:rsid w:val="007561B6"/>
    <w:rsid w:val="00760985"/>
    <w:rsid w:val="0076118A"/>
    <w:rsid w:val="007634B1"/>
    <w:rsid w:val="00765D57"/>
    <w:rsid w:val="007702B3"/>
    <w:rsid w:val="007705E6"/>
    <w:rsid w:val="00771589"/>
    <w:rsid w:val="00771836"/>
    <w:rsid w:val="007735E3"/>
    <w:rsid w:val="00776608"/>
    <w:rsid w:val="00776A8F"/>
    <w:rsid w:val="00780B4D"/>
    <w:rsid w:val="00782492"/>
    <w:rsid w:val="00783023"/>
    <w:rsid w:val="0078465E"/>
    <w:rsid w:val="0078654C"/>
    <w:rsid w:val="007875AE"/>
    <w:rsid w:val="007953CA"/>
    <w:rsid w:val="00795AB4"/>
    <w:rsid w:val="00795F35"/>
    <w:rsid w:val="0079610A"/>
    <w:rsid w:val="0079658E"/>
    <w:rsid w:val="007A1C90"/>
    <w:rsid w:val="007A3D2B"/>
    <w:rsid w:val="007A5760"/>
    <w:rsid w:val="007A5AF0"/>
    <w:rsid w:val="007A6C1B"/>
    <w:rsid w:val="007B0586"/>
    <w:rsid w:val="007B2964"/>
    <w:rsid w:val="007B405D"/>
    <w:rsid w:val="007B6554"/>
    <w:rsid w:val="007C236C"/>
    <w:rsid w:val="007D249A"/>
    <w:rsid w:val="007D2713"/>
    <w:rsid w:val="007D3255"/>
    <w:rsid w:val="007D4012"/>
    <w:rsid w:val="007D7634"/>
    <w:rsid w:val="007D7D07"/>
    <w:rsid w:val="007F0AC2"/>
    <w:rsid w:val="007F0F28"/>
    <w:rsid w:val="007F6042"/>
    <w:rsid w:val="007F6C20"/>
    <w:rsid w:val="00806BC2"/>
    <w:rsid w:val="00807482"/>
    <w:rsid w:val="00810BD0"/>
    <w:rsid w:val="00813FB0"/>
    <w:rsid w:val="00814F3C"/>
    <w:rsid w:val="00815CE4"/>
    <w:rsid w:val="008175E0"/>
    <w:rsid w:val="00821AF3"/>
    <w:rsid w:val="00834951"/>
    <w:rsid w:val="00842B6C"/>
    <w:rsid w:val="00842FE3"/>
    <w:rsid w:val="008444E8"/>
    <w:rsid w:val="00845ED5"/>
    <w:rsid w:val="008461D0"/>
    <w:rsid w:val="008468E6"/>
    <w:rsid w:val="0084745A"/>
    <w:rsid w:val="008514F5"/>
    <w:rsid w:val="00851F42"/>
    <w:rsid w:val="0085364D"/>
    <w:rsid w:val="00853F46"/>
    <w:rsid w:val="00855050"/>
    <w:rsid w:val="0085506D"/>
    <w:rsid w:val="008601CF"/>
    <w:rsid w:val="0086092D"/>
    <w:rsid w:val="00861902"/>
    <w:rsid w:val="00861A57"/>
    <w:rsid w:val="00863A6C"/>
    <w:rsid w:val="008667B8"/>
    <w:rsid w:val="00866C68"/>
    <w:rsid w:val="00871083"/>
    <w:rsid w:val="00872C7E"/>
    <w:rsid w:val="00875759"/>
    <w:rsid w:val="00877C41"/>
    <w:rsid w:val="00880557"/>
    <w:rsid w:val="0088572C"/>
    <w:rsid w:val="008A2EE1"/>
    <w:rsid w:val="008B238D"/>
    <w:rsid w:val="008B3382"/>
    <w:rsid w:val="008B39A6"/>
    <w:rsid w:val="008C2ABE"/>
    <w:rsid w:val="008C2DE4"/>
    <w:rsid w:val="008C2EE7"/>
    <w:rsid w:val="008C3719"/>
    <w:rsid w:val="008C41BC"/>
    <w:rsid w:val="008C7EF2"/>
    <w:rsid w:val="008D3F2D"/>
    <w:rsid w:val="008D7F48"/>
    <w:rsid w:val="008E0C31"/>
    <w:rsid w:val="008E11BA"/>
    <w:rsid w:val="008E1D0E"/>
    <w:rsid w:val="008E4773"/>
    <w:rsid w:val="008E6791"/>
    <w:rsid w:val="008F17C5"/>
    <w:rsid w:val="008F275B"/>
    <w:rsid w:val="008F2995"/>
    <w:rsid w:val="00907174"/>
    <w:rsid w:val="00913207"/>
    <w:rsid w:val="00921C89"/>
    <w:rsid w:val="0092509E"/>
    <w:rsid w:val="00931A28"/>
    <w:rsid w:val="00932735"/>
    <w:rsid w:val="00934FE4"/>
    <w:rsid w:val="00940A5D"/>
    <w:rsid w:val="0094363A"/>
    <w:rsid w:val="00944C3D"/>
    <w:rsid w:val="00952E00"/>
    <w:rsid w:val="00953C84"/>
    <w:rsid w:val="00956816"/>
    <w:rsid w:val="00961888"/>
    <w:rsid w:val="00962A55"/>
    <w:rsid w:val="009636F4"/>
    <w:rsid w:val="0096479A"/>
    <w:rsid w:val="0096509E"/>
    <w:rsid w:val="00967E74"/>
    <w:rsid w:val="009704F6"/>
    <w:rsid w:val="00973691"/>
    <w:rsid w:val="00974880"/>
    <w:rsid w:val="00974CFE"/>
    <w:rsid w:val="0097669F"/>
    <w:rsid w:val="00976EF0"/>
    <w:rsid w:val="0098576E"/>
    <w:rsid w:val="00986A17"/>
    <w:rsid w:val="00987614"/>
    <w:rsid w:val="0099234C"/>
    <w:rsid w:val="00992B15"/>
    <w:rsid w:val="009A23EF"/>
    <w:rsid w:val="009A2A91"/>
    <w:rsid w:val="009A3DB3"/>
    <w:rsid w:val="009A457E"/>
    <w:rsid w:val="009A5A05"/>
    <w:rsid w:val="009B309A"/>
    <w:rsid w:val="009B5219"/>
    <w:rsid w:val="009C161D"/>
    <w:rsid w:val="009C2A62"/>
    <w:rsid w:val="009D03A1"/>
    <w:rsid w:val="009D09EB"/>
    <w:rsid w:val="009D2F35"/>
    <w:rsid w:val="009D71B5"/>
    <w:rsid w:val="009E0B0C"/>
    <w:rsid w:val="009E11E4"/>
    <w:rsid w:val="009E58DC"/>
    <w:rsid w:val="009E600E"/>
    <w:rsid w:val="009E6662"/>
    <w:rsid w:val="009F1C11"/>
    <w:rsid w:val="009F1DF6"/>
    <w:rsid w:val="00A04DB0"/>
    <w:rsid w:val="00A06F9E"/>
    <w:rsid w:val="00A119D2"/>
    <w:rsid w:val="00A140E8"/>
    <w:rsid w:val="00A17995"/>
    <w:rsid w:val="00A17D69"/>
    <w:rsid w:val="00A17F14"/>
    <w:rsid w:val="00A26DFE"/>
    <w:rsid w:val="00A279EB"/>
    <w:rsid w:val="00A307E8"/>
    <w:rsid w:val="00A34103"/>
    <w:rsid w:val="00A345DC"/>
    <w:rsid w:val="00A372C8"/>
    <w:rsid w:val="00A43B1A"/>
    <w:rsid w:val="00A4440E"/>
    <w:rsid w:val="00A47A3E"/>
    <w:rsid w:val="00A5297B"/>
    <w:rsid w:val="00A534DE"/>
    <w:rsid w:val="00A549FC"/>
    <w:rsid w:val="00A557D4"/>
    <w:rsid w:val="00A56450"/>
    <w:rsid w:val="00A56AAF"/>
    <w:rsid w:val="00A5709B"/>
    <w:rsid w:val="00A71173"/>
    <w:rsid w:val="00A75A09"/>
    <w:rsid w:val="00A77E14"/>
    <w:rsid w:val="00A814AC"/>
    <w:rsid w:val="00A82636"/>
    <w:rsid w:val="00A8327E"/>
    <w:rsid w:val="00A87665"/>
    <w:rsid w:val="00A9000F"/>
    <w:rsid w:val="00A94FEE"/>
    <w:rsid w:val="00A969A4"/>
    <w:rsid w:val="00A97C66"/>
    <w:rsid w:val="00AA6BCB"/>
    <w:rsid w:val="00AA7B79"/>
    <w:rsid w:val="00AB2522"/>
    <w:rsid w:val="00AC062E"/>
    <w:rsid w:val="00AC197B"/>
    <w:rsid w:val="00AC1D84"/>
    <w:rsid w:val="00AC2F59"/>
    <w:rsid w:val="00AC5661"/>
    <w:rsid w:val="00AD016E"/>
    <w:rsid w:val="00AD647B"/>
    <w:rsid w:val="00AE0ECC"/>
    <w:rsid w:val="00AE2190"/>
    <w:rsid w:val="00AE2A33"/>
    <w:rsid w:val="00AF120E"/>
    <w:rsid w:val="00AF5851"/>
    <w:rsid w:val="00B0169E"/>
    <w:rsid w:val="00B01B3E"/>
    <w:rsid w:val="00B04C4F"/>
    <w:rsid w:val="00B0792F"/>
    <w:rsid w:val="00B129B8"/>
    <w:rsid w:val="00B13AA2"/>
    <w:rsid w:val="00B21032"/>
    <w:rsid w:val="00B23235"/>
    <w:rsid w:val="00B25656"/>
    <w:rsid w:val="00B25BAD"/>
    <w:rsid w:val="00B26127"/>
    <w:rsid w:val="00B307DC"/>
    <w:rsid w:val="00B310ED"/>
    <w:rsid w:val="00B31A2F"/>
    <w:rsid w:val="00B31A50"/>
    <w:rsid w:val="00B4666C"/>
    <w:rsid w:val="00B47FC7"/>
    <w:rsid w:val="00B50FB3"/>
    <w:rsid w:val="00B529B3"/>
    <w:rsid w:val="00B60395"/>
    <w:rsid w:val="00B605A0"/>
    <w:rsid w:val="00B673E7"/>
    <w:rsid w:val="00B745A4"/>
    <w:rsid w:val="00B747F1"/>
    <w:rsid w:val="00B760D1"/>
    <w:rsid w:val="00B7620D"/>
    <w:rsid w:val="00B77277"/>
    <w:rsid w:val="00B77BD3"/>
    <w:rsid w:val="00B807CC"/>
    <w:rsid w:val="00B80B3B"/>
    <w:rsid w:val="00B81F15"/>
    <w:rsid w:val="00B82CAC"/>
    <w:rsid w:val="00B83DEA"/>
    <w:rsid w:val="00B84789"/>
    <w:rsid w:val="00B87E3A"/>
    <w:rsid w:val="00B90143"/>
    <w:rsid w:val="00B916BF"/>
    <w:rsid w:val="00B91E54"/>
    <w:rsid w:val="00B95F1B"/>
    <w:rsid w:val="00B97E8B"/>
    <w:rsid w:val="00BA1E45"/>
    <w:rsid w:val="00BA2868"/>
    <w:rsid w:val="00BA459D"/>
    <w:rsid w:val="00BA6A67"/>
    <w:rsid w:val="00BA7D32"/>
    <w:rsid w:val="00BB1DF3"/>
    <w:rsid w:val="00BB3B9D"/>
    <w:rsid w:val="00BB410C"/>
    <w:rsid w:val="00BB4CC0"/>
    <w:rsid w:val="00BB5579"/>
    <w:rsid w:val="00BB5772"/>
    <w:rsid w:val="00BB5EBF"/>
    <w:rsid w:val="00BC5C83"/>
    <w:rsid w:val="00BD08FF"/>
    <w:rsid w:val="00BD0A5F"/>
    <w:rsid w:val="00BD2310"/>
    <w:rsid w:val="00BD7A7A"/>
    <w:rsid w:val="00BE02A7"/>
    <w:rsid w:val="00BE3ED1"/>
    <w:rsid w:val="00BE6F0E"/>
    <w:rsid w:val="00BE7CCA"/>
    <w:rsid w:val="00BF0E92"/>
    <w:rsid w:val="00BF3306"/>
    <w:rsid w:val="00BF34DF"/>
    <w:rsid w:val="00BF379D"/>
    <w:rsid w:val="00BF39A6"/>
    <w:rsid w:val="00BF5EFD"/>
    <w:rsid w:val="00BF689D"/>
    <w:rsid w:val="00C025AD"/>
    <w:rsid w:val="00C0294F"/>
    <w:rsid w:val="00C04927"/>
    <w:rsid w:val="00C0514F"/>
    <w:rsid w:val="00C159F1"/>
    <w:rsid w:val="00C21081"/>
    <w:rsid w:val="00C27E08"/>
    <w:rsid w:val="00C3071E"/>
    <w:rsid w:val="00C35D6C"/>
    <w:rsid w:val="00C360ED"/>
    <w:rsid w:val="00C42EA1"/>
    <w:rsid w:val="00C43371"/>
    <w:rsid w:val="00C56CA8"/>
    <w:rsid w:val="00C705B7"/>
    <w:rsid w:val="00C72292"/>
    <w:rsid w:val="00C77389"/>
    <w:rsid w:val="00C80D80"/>
    <w:rsid w:val="00C866D3"/>
    <w:rsid w:val="00C876ED"/>
    <w:rsid w:val="00C91D41"/>
    <w:rsid w:val="00C92FF3"/>
    <w:rsid w:val="00C97755"/>
    <w:rsid w:val="00CA0233"/>
    <w:rsid w:val="00CA0D44"/>
    <w:rsid w:val="00CA3759"/>
    <w:rsid w:val="00CB1563"/>
    <w:rsid w:val="00CB5218"/>
    <w:rsid w:val="00CB5AC0"/>
    <w:rsid w:val="00CB7B21"/>
    <w:rsid w:val="00CC1340"/>
    <w:rsid w:val="00CC1382"/>
    <w:rsid w:val="00CC16DC"/>
    <w:rsid w:val="00CC174B"/>
    <w:rsid w:val="00CC1BA5"/>
    <w:rsid w:val="00CC201E"/>
    <w:rsid w:val="00CD5DA0"/>
    <w:rsid w:val="00CE0574"/>
    <w:rsid w:val="00CE4018"/>
    <w:rsid w:val="00CF02D7"/>
    <w:rsid w:val="00CF063A"/>
    <w:rsid w:val="00CF1605"/>
    <w:rsid w:val="00CF21EB"/>
    <w:rsid w:val="00CF6780"/>
    <w:rsid w:val="00CF705A"/>
    <w:rsid w:val="00D007B4"/>
    <w:rsid w:val="00D0214B"/>
    <w:rsid w:val="00D0335B"/>
    <w:rsid w:val="00D04AFD"/>
    <w:rsid w:val="00D0742C"/>
    <w:rsid w:val="00D07827"/>
    <w:rsid w:val="00D10F56"/>
    <w:rsid w:val="00D1574D"/>
    <w:rsid w:val="00D15DD8"/>
    <w:rsid w:val="00D15E26"/>
    <w:rsid w:val="00D20A6B"/>
    <w:rsid w:val="00D20E22"/>
    <w:rsid w:val="00D2243A"/>
    <w:rsid w:val="00D22DC3"/>
    <w:rsid w:val="00D22F9A"/>
    <w:rsid w:val="00D24A35"/>
    <w:rsid w:val="00D25218"/>
    <w:rsid w:val="00D25678"/>
    <w:rsid w:val="00D25E3E"/>
    <w:rsid w:val="00D2791E"/>
    <w:rsid w:val="00D30DA9"/>
    <w:rsid w:val="00D32241"/>
    <w:rsid w:val="00D327F8"/>
    <w:rsid w:val="00D35FEB"/>
    <w:rsid w:val="00D40001"/>
    <w:rsid w:val="00D43506"/>
    <w:rsid w:val="00D46C8B"/>
    <w:rsid w:val="00D50E73"/>
    <w:rsid w:val="00D5489B"/>
    <w:rsid w:val="00D54A43"/>
    <w:rsid w:val="00D5621F"/>
    <w:rsid w:val="00D628B2"/>
    <w:rsid w:val="00D6439A"/>
    <w:rsid w:val="00D6553F"/>
    <w:rsid w:val="00D67B1A"/>
    <w:rsid w:val="00D706D2"/>
    <w:rsid w:val="00D73557"/>
    <w:rsid w:val="00D738FA"/>
    <w:rsid w:val="00D75B3F"/>
    <w:rsid w:val="00D8098F"/>
    <w:rsid w:val="00D84520"/>
    <w:rsid w:val="00D85C1D"/>
    <w:rsid w:val="00D9030D"/>
    <w:rsid w:val="00D927CA"/>
    <w:rsid w:val="00D92D43"/>
    <w:rsid w:val="00D96A4D"/>
    <w:rsid w:val="00DA06EF"/>
    <w:rsid w:val="00DA2107"/>
    <w:rsid w:val="00DA477F"/>
    <w:rsid w:val="00DA4A01"/>
    <w:rsid w:val="00DA5EDB"/>
    <w:rsid w:val="00DB1BA7"/>
    <w:rsid w:val="00DB65C3"/>
    <w:rsid w:val="00DC02E1"/>
    <w:rsid w:val="00DC114C"/>
    <w:rsid w:val="00DC6ECC"/>
    <w:rsid w:val="00DC72BC"/>
    <w:rsid w:val="00DC766B"/>
    <w:rsid w:val="00DD73D6"/>
    <w:rsid w:val="00DE4FE4"/>
    <w:rsid w:val="00DF0EEC"/>
    <w:rsid w:val="00DF1F25"/>
    <w:rsid w:val="00DF4BF5"/>
    <w:rsid w:val="00DF64B2"/>
    <w:rsid w:val="00DF7449"/>
    <w:rsid w:val="00E0100F"/>
    <w:rsid w:val="00E07BF0"/>
    <w:rsid w:val="00E07F51"/>
    <w:rsid w:val="00E113CD"/>
    <w:rsid w:val="00E12704"/>
    <w:rsid w:val="00E12B6F"/>
    <w:rsid w:val="00E14FC4"/>
    <w:rsid w:val="00E176A9"/>
    <w:rsid w:val="00E17AD0"/>
    <w:rsid w:val="00E20DB9"/>
    <w:rsid w:val="00E22B45"/>
    <w:rsid w:val="00E23FC8"/>
    <w:rsid w:val="00E242BA"/>
    <w:rsid w:val="00E24409"/>
    <w:rsid w:val="00E272BC"/>
    <w:rsid w:val="00E30F4F"/>
    <w:rsid w:val="00E311E7"/>
    <w:rsid w:val="00E32A6C"/>
    <w:rsid w:val="00E3328D"/>
    <w:rsid w:val="00E33677"/>
    <w:rsid w:val="00E36C16"/>
    <w:rsid w:val="00E36FD3"/>
    <w:rsid w:val="00E37760"/>
    <w:rsid w:val="00E40079"/>
    <w:rsid w:val="00E51E03"/>
    <w:rsid w:val="00E534B1"/>
    <w:rsid w:val="00E55949"/>
    <w:rsid w:val="00E61A59"/>
    <w:rsid w:val="00E62066"/>
    <w:rsid w:val="00E63F69"/>
    <w:rsid w:val="00E66057"/>
    <w:rsid w:val="00E677CB"/>
    <w:rsid w:val="00E67E22"/>
    <w:rsid w:val="00E736CC"/>
    <w:rsid w:val="00E840E5"/>
    <w:rsid w:val="00E85EBF"/>
    <w:rsid w:val="00E92157"/>
    <w:rsid w:val="00E93806"/>
    <w:rsid w:val="00E9392A"/>
    <w:rsid w:val="00E95848"/>
    <w:rsid w:val="00EA014B"/>
    <w:rsid w:val="00EA0EDB"/>
    <w:rsid w:val="00EA100E"/>
    <w:rsid w:val="00EA6F7B"/>
    <w:rsid w:val="00EB006D"/>
    <w:rsid w:val="00EC01AA"/>
    <w:rsid w:val="00EC3BA9"/>
    <w:rsid w:val="00EC4403"/>
    <w:rsid w:val="00EE0388"/>
    <w:rsid w:val="00EE2707"/>
    <w:rsid w:val="00EE4085"/>
    <w:rsid w:val="00EE5587"/>
    <w:rsid w:val="00EE5CD3"/>
    <w:rsid w:val="00EF06E9"/>
    <w:rsid w:val="00EF4080"/>
    <w:rsid w:val="00EF450C"/>
    <w:rsid w:val="00EF47FC"/>
    <w:rsid w:val="00EF4EA4"/>
    <w:rsid w:val="00EF5BEE"/>
    <w:rsid w:val="00EF7C91"/>
    <w:rsid w:val="00F01753"/>
    <w:rsid w:val="00F055C6"/>
    <w:rsid w:val="00F10FCA"/>
    <w:rsid w:val="00F14DFF"/>
    <w:rsid w:val="00F14E05"/>
    <w:rsid w:val="00F15B3A"/>
    <w:rsid w:val="00F1611D"/>
    <w:rsid w:val="00F1631D"/>
    <w:rsid w:val="00F212FE"/>
    <w:rsid w:val="00F22F50"/>
    <w:rsid w:val="00F24787"/>
    <w:rsid w:val="00F27E9E"/>
    <w:rsid w:val="00F321C9"/>
    <w:rsid w:val="00F41915"/>
    <w:rsid w:val="00F4419D"/>
    <w:rsid w:val="00F45F6B"/>
    <w:rsid w:val="00F46CDE"/>
    <w:rsid w:val="00F53229"/>
    <w:rsid w:val="00F56315"/>
    <w:rsid w:val="00F60051"/>
    <w:rsid w:val="00F60E11"/>
    <w:rsid w:val="00F7462E"/>
    <w:rsid w:val="00F7799F"/>
    <w:rsid w:val="00F820B9"/>
    <w:rsid w:val="00F95E20"/>
    <w:rsid w:val="00F97253"/>
    <w:rsid w:val="00FA0D07"/>
    <w:rsid w:val="00FA410F"/>
    <w:rsid w:val="00FA56CE"/>
    <w:rsid w:val="00FA7E29"/>
    <w:rsid w:val="00FB700E"/>
    <w:rsid w:val="00FB7FF3"/>
    <w:rsid w:val="00FC0D35"/>
    <w:rsid w:val="00FC3A65"/>
    <w:rsid w:val="00FD35A6"/>
    <w:rsid w:val="00FD3E8C"/>
    <w:rsid w:val="00FE0B8B"/>
    <w:rsid w:val="00FE2CB6"/>
    <w:rsid w:val="00FE2D93"/>
    <w:rsid w:val="00FE3A63"/>
    <w:rsid w:val="00FE4AD8"/>
    <w:rsid w:val="00FE62AC"/>
    <w:rsid w:val="00FF1657"/>
    <w:rsid w:val="00FF62DF"/>
    <w:rsid w:val="00FF699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890C"/>
  <w15:docId w15:val="{83105B1A-6BAE-4F81-8A55-907E9112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49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C4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49EF"/>
  </w:style>
  <w:style w:type="paragraph" w:styleId="a8">
    <w:name w:val="footer"/>
    <w:basedOn w:val="a"/>
    <w:link w:val="a9"/>
    <w:uiPriority w:val="99"/>
    <w:semiHidden/>
    <w:unhideWhenUsed/>
    <w:rsid w:val="003C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49EF"/>
  </w:style>
  <w:style w:type="character" w:styleId="aa">
    <w:name w:val="Strong"/>
    <w:basedOn w:val="a0"/>
    <w:qFormat/>
    <w:rsid w:val="00020109"/>
    <w:rPr>
      <w:b/>
      <w:bCs/>
    </w:rPr>
  </w:style>
  <w:style w:type="character" w:styleId="ab">
    <w:name w:val="Hyperlink"/>
    <w:basedOn w:val="a0"/>
    <w:uiPriority w:val="99"/>
    <w:rsid w:val="008C2AB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1AD0-9120-44FE-A96D-84B81B5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Лысов</cp:lastModifiedBy>
  <cp:revision>9</cp:revision>
  <cp:lastPrinted>2018-11-06T11:49:00Z</cp:lastPrinted>
  <dcterms:created xsi:type="dcterms:W3CDTF">2018-11-03T15:51:00Z</dcterms:created>
  <dcterms:modified xsi:type="dcterms:W3CDTF">2021-12-06T14:43:00Z</dcterms:modified>
</cp:coreProperties>
</file>